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3F5" w:rsidRPr="0033099A" w:rsidRDefault="00D843F5" w:rsidP="00D843F5">
      <w:pPr>
        <w:tabs>
          <w:tab w:val="left" w:pos="709"/>
        </w:tabs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3099A">
        <w:rPr>
          <w:rFonts w:ascii="Times New Roman" w:hAnsi="Times New Roman"/>
          <w:sz w:val="24"/>
          <w:szCs w:val="24"/>
        </w:rPr>
        <w:t>Klaipėdos švietimo įstaigų, įgyvendinančių ikimokyklinio ir priešmokyklinio ugdymo programas, 2015–2018 metų tinklo pertvarkos bendrojo plano</w:t>
      </w:r>
    </w:p>
    <w:p w:rsidR="00D843F5" w:rsidRPr="0033099A" w:rsidRDefault="00D843F5" w:rsidP="00D843F5">
      <w:pPr>
        <w:tabs>
          <w:tab w:val="left" w:pos="709"/>
        </w:tabs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33099A">
        <w:rPr>
          <w:rFonts w:ascii="Times New Roman" w:hAnsi="Times New Roman"/>
          <w:sz w:val="24"/>
          <w:szCs w:val="24"/>
        </w:rPr>
        <w:t>priedas</w:t>
      </w:r>
    </w:p>
    <w:p w:rsidR="00D843F5" w:rsidRPr="0033099A" w:rsidRDefault="00D843F5" w:rsidP="00D84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3F5" w:rsidRPr="0033099A" w:rsidRDefault="00D843F5" w:rsidP="00D84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3F5" w:rsidRPr="0033099A" w:rsidRDefault="00D843F5" w:rsidP="00D84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99A">
        <w:rPr>
          <w:rFonts w:ascii="Times New Roman" w:hAnsi="Times New Roman"/>
          <w:b/>
          <w:sz w:val="24"/>
          <w:szCs w:val="24"/>
        </w:rPr>
        <w:t xml:space="preserve">PRIEMONIŲ PLANAS </w:t>
      </w:r>
    </w:p>
    <w:p w:rsidR="00D843F5" w:rsidRPr="0033099A" w:rsidRDefault="00D843F5" w:rsidP="00D84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305"/>
        <w:gridCol w:w="1247"/>
        <w:gridCol w:w="1275"/>
        <w:gridCol w:w="1134"/>
        <w:gridCol w:w="1418"/>
        <w:gridCol w:w="850"/>
        <w:gridCol w:w="851"/>
        <w:gridCol w:w="709"/>
        <w:gridCol w:w="850"/>
        <w:gridCol w:w="1944"/>
      </w:tblGrid>
      <w:tr w:rsidR="00D843F5" w:rsidRPr="0033099A" w:rsidTr="008029D1">
        <w:trPr>
          <w:trHeight w:val="160"/>
        </w:trPr>
        <w:tc>
          <w:tcPr>
            <w:tcW w:w="710" w:type="dxa"/>
            <w:vMerge w:val="restart"/>
          </w:tcPr>
          <w:p w:rsidR="00D843F5" w:rsidRPr="0033099A" w:rsidRDefault="00D843F5" w:rsidP="00C6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260" w:type="dxa"/>
            <w:vMerge w:val="restart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Priemonės pavadinimas</w:t>
            </w:r>
          </w:p>
        </w:tc>
        <w:tc>
          <w:tcPr>
            <w:tcW w:w="1305" w:type="dxa"/>
            <w:vMerge w:val="restart"/>
            <w:textDirection w:val="btLr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Priemonės įgyvendinimo pradžia ir pabaiga</w:t>
            </w:r>
          </w:p>
        </w:tc>
        <w:tc>
          <w:tcPr>
            <w:tcW w:w="5074" w:type="dxa"/>
            <w:gridSpan w:val="4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 xml:space="preserve">Iš viso lėšų suma (tūkst. Eur), reikalinga priemonei įgyvendinti, pagal metus (grupių įrengimui 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/ etatų išlaikymui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 xml:space="preserve"> iš SB)</w:t>
            </w:r>
          </w:p>
        </w:tc>
        <w:tc>
          <w:tcPr>
            <w:tcW w:w="3260" w:type="dxa"/>
            <w:gridSpan w:val="4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Priimamų ugdyti vaikų skaičius pagal metus</w:t>
            </w:r>
          </w:p>
        </w:tc>
        <w:tc>
          <w:tcPr>
            <w:tcW w:w="1944" w:type="dxa"/>
            <w:vMerge w:val="restart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Pastabos</w:t>
            </w:r>
          </w:p>
        </w:tc>
      </w:tr>
      <w:tr w:rsidR="00D843F5" w:rsidRPr="0033099A" w:rsidTr="008029D1">
        <w:trPr>
          <w:trHeight w:val="1062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944" w:type="dxa"/>
            <w:vMerge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D843F5" w:rsidRPr="0033099A" w:rsidRDefault="001F585E" w:rsidP="001F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 xml:space="preserve">39 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>n</w:t>
            </w:r>
            <w:r w:rsidR="00D843F5" w:rsidRPr="0033099A">
              <w:rPr>
                <w:rFonts w:ascii="Times New Roman" w:hAnsi="Times New Roman"/>
                <w:sz w:val="24"/>
                <w:szCs w:val="24"/>
              </w:rPr>
              <w:t>aujų grupių steigimas:</w:t>
            </w:r>
          </w:p>
        </w:tc>
        <w:tc>
          <w:tcPr>
            <w:tcW w:w="1305" w:type="dxa"/>
          </w:tcPr>
          <w:p w:rsidR="00D843F5" w:rsidRPr="0033099A" w:rsidRDefault="00C3399F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015–2017 m.</w:t>
            </w:r>
          </w:p>
        </w:tc>
        <w:tc>
          <w:tcPr>
            <w:tcW w:w="1247" w:type="dxa"/>
          </w:tcPr>
          <w:p w:rsidR="00D843F5" w:rsidRPr="0033099A" w:rsidRDefault="00C3399F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416,2</w:t>
            </w:r>
          </w:p>
        </w:tc>
        <w:tc>
          <w:tcPr>
            <w:tcW w:w="1275" w:type="dxa"/>
          </w:tcPr>
          <w:p w:rsidR="00D843F5" w:rsidRPr="0033099A" w:rsidRDefault="00C3399F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13,0</w:t>
            </w:r>
          </w:p>
        </w:tc>
        <w:tc>
          <w:tcPr>
            <w:tcW w:w="1134" w:type="dxa"/>
          </w:tcPr>
          <w:p w:rsidR="00D843F5" w:rsidRPr="0033099A" w:rsidRDefault="00C3399F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C3399F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851" w:type="dxa"/>
          </w:tcPr>
          <w:p w:rsidR="00D843F5" w:rsidRPr="0033099A" w:rsidRDefault="00C3399F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  <w:tc>
          <w:tcPr>
            <w:tcW w:w="709" w:type="dxa"/>
          </w:tcPr>
          <w:p w:rsidR="00D843F5" w:rsidRPr="0033099A" w:rsidRDefault="00C3399F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 xml:space="preserve">4 grupių – laisvose l-d </w:t>
            </w:r>
            <w:r w:rsidRPr="0033099A">
              <w:rPr>
                <w:rFonts w:ascii="Times New Roman" w:hAnsi="Times New Roman"/>
                <w:iCs/>
                <w:sz w:val="24"/>
                <w:szCs w:val="24"/>
              </w:rPr>
              <w:t xml:space="preserve">„Žiogelis“ 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>patalpose</w:t>
            </w:r>
          </w:p>
        </w:tc>
        <w:tc>
          <w:tcPr>
            <w:tcW w:w="130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 xml:space="preserve">2015 m. 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birželis–rugsėjis</w:t>
            </w: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68.05*/15,2</w:t>
            </w:r>
          </w:p>
          <w:p w:rsidR="00B94230" w:rsidRPr="0033099A" w:rsidRDefault="00BF73B3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70,3</w:t>
            </w: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 w:val="restart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</w:tcPr>
          <w:p w:rsidR="00D843F5" w:rsidRPr="0033099A" w:rsidRDefault="00D843F5" w:rsidP="0092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1 grupės</w:t>
            </w:r>
            <w:r w:rsidR="00A77CC4" w:rsidRPr="00330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186" w:rsidRPr="0033099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A77CC4" w:rsidRPr="0033099A">
              <w:rPr>
                <w:rFonts w:ascii="Times New Roman" w:hAnsi="Times New Roman"/>
                <w:b/>
                <w:sz w:val="24"/>
                <w:szCs w:val="24"/>
              </w:rPr>
              <w:t xml:space="preserve"> grupių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 xml:space="preserve"> – kitoms ugdymo reikmėms naudojamose švietimo įstaigų patalpose, iš jų:</w:t>
            </w:r>
          </w:p>
        </w:tc>
        <w:tc>
          <w:tcPr>
            <w:tcW w:w="1305" w:type="dxa"/>
            <w:vMerge w:val="restart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15</w:t>
            </w:r>
            <w:r w:rsidR="00FF2C5E" w:rsidRPr="0033099A">
              <w:rPr>
                <w:rFonts w:ascii="Times New Roman" w:hAnsi="Times New Roman"/>
                <w:b/>
                <w:sz w:val="24"/>
                <w:szCs w:val="24"/>
              </w:rPr>
              <w:t>–2016</w:t>
            </w: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birželis–</w:t>
            </w:r>
          </w:p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rugsėjis (10</w:t>
            </w:r>
            <w:r w:rsidR="007E6C5A" w:rsidRPr="0033099A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grupių),</w:t>
            </w:r>
          </w:p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16 m. birželis–</w:t>
            </w:r>
          </w:p>
          <w:p w:rsidR="00D843F5" w:rsidRPr="0033099A" w:rsidRDefault="00D843F5" w:rsidP="003E6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rugsėjis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1 grupių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0,0/38,0</w:t>
            </w:r>
          </w:p>
          <w:p w:rsidR="00B94230" w:rsidRPr="0033099A" w:rsidRDefault="00B94230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66987" w:rsidRPr="003309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5E7337" w:rsidRPr="0033099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E1F7A" w:rsidRPr="0033099A" w:rsidRDefault="00EE1F7A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Iš jų 20,0*</w:t>
            </w: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20,0/41,8</w:t>
            </w:r>
          </w:p>
          <w:p w:rsidR="00D57333" w:rsidRPr="0033099A" w:rsidRDefault="00AF420F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75</w:t>
            </w:r>
          </w:p>
          <w:p w:rsidR="003A34FC" w:rsidRPr="0033099A" w:rsidRDefault="00B046F0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95</w:t>
            </w:r>
          </w:p>
          <w:p w:rsidR="003A34FC" w:rsidRPr="0033099A" w:rsidRDefault="00FD0F11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16 m. kitoms ugdymo reikmėms naudojamų patalpų pertvarkymas į ikimokyklines grupes bus vykdomas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488" w:rsidRPr="0033099A">
              <w:rPr>
                <w:rFonts w:ascii="Times New Roman" w:hAnsi="Times New Roman"/>
                <w:b/>
                <w:sz w:val="24"/>
                <w:szCs w:val="24"/>
              </w:rPr>
              <w:t>Ši priemonė būtų vykdoma</w:t>
            </w:r>
            <w:r w:rsidR="000D0488" w:rsidRPr="00330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712" w:rsidRPr="003309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iekvienais metais</w:t>
            </w:r>
            <w:r w:rsidR="00C01712" w:rsidRPr="00330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>atlikus stebėseną, įvertinus įstaigų investuotas lėšas ir tokių grupių poreikį</w:t>
            </w: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3F5" w:rsidRPr="0033099A" w:rsidRDefault="00D843F5" w:rsidP="000B6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 grupių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0FD" w:rsidRPr="0033099A">
              <w:rPr>
                <w:rFonts w:ascii="Times New Roman" w:hAnsi="Times New Roman"/>
                <w:b/>
                <w:sz w:val="24"/>
                <w:szCs w:val="24"/>
              </w:rPr>
              <w:t>1 grupė</w:t>
            </w:r>
            <w:r w:rsidR="00387EB8" w:rsidRPr="0033099A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0B68F8" w:rsidRPr="003309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>l-d „Bangelė“</w:t>
            </w:r>
          </w:p>
        </w:tc>
        <w:tc>
          <w:tcPr>
            <w:tcW w:w="1305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,0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/3,8</w:t>
            </w: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,0/3,8</w:t>
            </w: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1 grupės l-d „Alksniukas“</w:t>
            </w:r>
          </w:p>
        </w:tc>
        <w:tc>
          <w:tcPr>
            <w:tcW w:w="1305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,0</w:t>
            </w:r>
            <w:r w:rsidR="00EE1F7A" w:rsidRPr="0033099A">
              <w:rPr>
                <w:rFonts w:ascii="Times New Roman" w:hAnsi="Times New Roman"/>
                <w:strike/>
                <w:sz w:val="24"/>
                <w:szCs w:val="24"/>
              </w:rPr>
              <w:t>*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/3,8</w:t>
            </w: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3F5" w:rsidRPr="0033099A" w:rsidRDefault="00D843F5" w:rsidP="000B6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 grupių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8D4" w:rsidRPr="0033099A">
              <w:rPr>
                <w:rFonts w:ascii="Times New Roman" w:hAnsi="Times New Roman"/>
                <w:b/>
                <w:sz w:val="24"/>
                <w:szCs w:val="24"/>
              </w:rPr>
              <w:t>3 grupių</w:t>
            </w:r>
            <w:r w:rsidR="00DD78D4" w:rsidRPr="00330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>l-d „Žemuogėlė“</w:t>
            </w:r>
          </w:p>
        </w:tc>
        <w:tc>
          <w:tcPr>
            <w:tcW w:w="1305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40,0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/7,6</w:t>
            </w:r>
          </w:p>
        </w:tc>
        <w:tc>
          <w:tcPr>
            <w:tcW w:w="1275" w:type="dxa"/>
          </w:tcPr>
          <w:p w:rsidR="00D843F5" w:rsidRPr="0033099A" w:rsidRDefault="00AF420F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D843F5" w:rsidRPr="0033099A" w:rsidRDefault="009D6128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1 grupės l-d „Aitvarėlis“</w:t>
            </w:r>
          </w:p>
        </w:tc>
        <w:tc>
          <w:tcPr>
            <w:tcW w:w="1305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,0/3,8</w:t>
            </w:r>
          </w:p>
          <w:p w:rsidR="00FF19FF" w:rsidRPr="0033099A" w:rsidRDefault="00FF19FF" w:rsidP="005E7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2,</w:t>
            </w:r>
            <w:r w:rsidR="005E7337" w:rsidRPr="0033099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3F5" w:rsidRPr="0033099A" w:rsidRDefault="00D843F5" w:rsidP="000B6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3 grupių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EB8" w:rsidRPr="0033099A">
              <w:rPr>
                <w:rFonts w:ascii="Times New Roman" w:hAnsi="Times New Roman"/>
                <w:b/>
                <w:sz w:val="24"/>
                <w:szCs w:val="24"/>
              </w:rPr>
              <w:t>2 grupių</w:t>
            </w:r>
            <w:r w:rsidR="002D6155" w:rsidRPr="00330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>„Saulutės“ m-d</w:t>
            </w:r>
          </w:p>
        </w:tc>
        <w:tc>
          <w:tcPr>
            <w:tcW w:w="1305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40,0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/7,6</w:t>
            </w: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,0/3,8</w:t>
            </w: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11C0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 grupių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1C0" w:rsidRPr="0033099A">
              <w:rPr>
                <w:rFonts w:ascii="Times New Roman" w:hAnsi="Times New Roman"/>
                <w:b/>
                <w:sz w:val="24"/>
                <w:szCs w:val="24"/>
              </w:rPr>
              <w:t>1 grupė</w:t>
            </w:r>
            <w:r w:rsidR="00387EB8" w:rsidRPr="0033099A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2511C0" w:rsidRPr="00330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l-d „Žiburėlis“</w:t>
            </w:r>
          </w:p>
        </w:tc>
        <w:tc>
          <w:tcPr>
            <w:tcW w:w="1305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,0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/3,8</w:t>
            </w: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,0/3,8</w:t>
            </w: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5</w:t>
            </w:r>
            <w:r w:rsidR="0036264A" w:rsidRPr="0033099A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="0036264A" w:rsidRPr="003309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1 grupės l-d „Du gaideliai“</w:t>
            </w:r>
          </w:p>
        </w:tc>
        <w:tc>
          <w:tcPr>
            <w:tcW w:w="1305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,0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/3,8</w:t>
            </w: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1 grupės l-d „Pumpurėlis“</w:t>
            </w:r>
          </w:p>
        </w:tc>
        <w:tc>
          <w:tcPr>
            <w:tcW w:w="1305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,0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/3,8</w:t>
            </w: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C5A" w:rsidRPr="0033099A" w:rsidTr="008029D1">
        <w:trPr>
          <w:trHeight w:val="160"/>
        </w:trPr>
        <w:tc>
          <w:tcPr>
            <w:tcW w:w="710" w:type="dxa"/>
            <w:vMerge/>
          </w:tcPr>
          <w:p w:rsidR="007E6C5A" w:rsidRPr="0033099A" w:rsidRDefault="007E6C5A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6C5A" w:rsidRPr="0033099A" w:rsidRDefault="007E6C5A" w:rsidP="00737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1 grupė</w:t>
            </w:r>
            <w:r w:rsidR="00387EB8" w:rsidRPr="0033099A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 xml:space="preserve"> l-d „Traukinukas“</w:t>
            </w:r>
            <w:r w:rsidR="00EB0873" w:rsidRPr="0033099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305" w:type="dxa"/>
            <w:vMerge/>
          </w:tcPr>
          <w:p w:rsidR="007E6C5A" w:rsidRPr="0033099A" w:rsidRDefault="007E6C5A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E6C5A" w:rsidRPr="0033099A" w:rsidRDefault="00C57D75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572C0" w:rsidRPr="0033099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E6C5A" w:rsidRPr="0033099A" w:rsidRDefault="007E6C5A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C5A" w:rsidRPr="0033099A" w:rsidRDefault="007E6C5A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5A" w:rsidRPr="0033099A" w:rsidRDefault="007E6C5A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6C5A" w:rsidRPr="0033099A" w:rsidRDefault="00314E79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E6C5A" w:rsidRPr="0033099A" w:rsidRDefault="007E6C5A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C5A" w:rsidRPr="0033099A" w:rsidRDefault="007E6C5A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6C5A" w:rsidRPr="0033099A" w:rsidRDefault="007E6C5A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7E6C5A" w:rsidRPr="0033099A" w:rsidRDefault="007E6C5A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 grupės l-d „Švyturėlis“</w:t>
            </w:r>
          </w:p>
        </w:tc>
        <w:tc>
          <w:tcPr>
            <w:tcW w:w="1305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,0/3,8</w:t>
            </w: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 grupės l-d „Žuvėdra“</w:t>
            </w:r>
          </w:p>
        </w:tc>
        <w:tc>
          <w:tcPr>
            <w:tcW w:w="1305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,0/3,8</w:t>
            </w: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 grupės l-d „Čiauškutė“</w:t>
            </w:r>
          </w:p>
        </w:tc>
        <w:tc>
          <w:tcPr>
            <w:tcW w:w="1305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,0/3,8</w:t>
            </w: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 grupės l-d „Pagrandukas“</w:t>
            </w:r>
          </w:p>
        </w:tc>
        <w:tc>
          <w:tcPr>
            <w:tcW w:w="1305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,0/3,8</w:t>
            </w: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 grupės l-d „Želmenėlis“</w:t>
            </w:r>
          </w:p>
        </w:tc>
        <w:tc>
          <w:tcPr>
            <w:tcW w:w="1305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,0/3,8</w:t>
            </w: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 xml:space="preserve">   15</w:t>
            </w: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 grupės „Varpelio“ m-d</w:t>
            </w:r>
          </w:p>
        </w:tc>
        <w:tc>
          <w:tcPr>
            <w:tcW w:w="1305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,0/3,8</w:t>
            </w: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 grupės „Inkarėlio“ m-d</w:t>
            </w:r>
          </w:p>
        </w:tc>
        <w:tc>
          <w:tcPr>
            <w:tcW w:w="1305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,0/3,8</w:t>
            </w: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 grupės Litorinos mokykla</w:t>
            </w:r>
          </w:p>
        </w:tc>
        <w:tc>
          <w:tcPr>
            <w:tcW w:w="1305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,0/3,8</w:t>
            </w: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 xml:space="preserve"> 20</w:t>
            </w: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513" w:rsidRPr="0033099A" w:rsidTr="008029D1">
        <w:trPr>
          <w:trHeight w:val="160"/>
        </w:trPr>
        <w:tc>
          <w:tcPr>
            <w:tcW w:w="710" w:type="dxa"/>
            <w:vMerge w:val="restart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</w:tcPr>
          <w:p w:rsidR="007D4513" w:rsidRPr="0033099A" w:rsidRDefault="007D4513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6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>grupių – l-d atsilaisvinusiose patalpose, iškėlus priešmokyklines grupes į bendrojo ugdymo mokyklas, iš jų:</w:t>
            </w:r>
          </w:p>
        </w:tc>
        <w:tc>
          <w:tcPr>
            <w:tcW w:w="1305" w:type="dxa"/>
            <w:vMerge w:val="restart"/>
          </w:tcPr>
          <w:p w:rsidR="007D4513" w:rsidRPr="0033099A" w:rsidRDefault="007D4513" w:rsidP="00D0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16 m. birželis–rugsėjis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53,44/60,8</w:t>
            </w:r>
          </w:p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80,2</w:t>
            </w:r>
          </w:p>
        </w:tc>
        <w:tc>
          <w:tcPr>
            <w:tcW w:w="1134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80</w:t>
            </w:r>
          </w:p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7D4513" w:rsidRPr="0033099A" w:rsidRDefault="007D4513" w:rsidP="00F30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16 m.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 xml:space="preserve"> Ši priemonė būtų vykdoma </w:t>
            </w: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kiekvienais metais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 xml:space="preserve"> atlikus stebėseną ir įvertinus realų tokių grupių poreikį</w:t>
            </w:r>
          </w:p>
        </w:tc>
      </w:tr>
      <w:tr w:rsidR="007D4513" w:rsidRPr="0033099A" w:rsidTr="008029D1">
        <w:trPr>
          <w:trHeight w:val="160"/>
        </w:trPr>
        <w:tc>
          <w:tcPr>
            <w:tcW w:w="710" w:type="dxa"/>
            <w:vMerge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4513" w:rsidRPr="0033099A" w:rsidRDefault="007D4513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 xml:space="preserve">2 grupių l-d </w:t>
            </w:r>
            <w:r w:rsidRPr="0033099A">
              <w:rPr>
                <w:rFonts w:ascii="Times New Roman" w:hAnsi="Times New Roman"/>
                <w:iCs/>
                <w:sz w:val="24"/>
                <w:szCs w:val="24"/>
              </w:rPr>
              <w:t>„Bitutė“</w:t>
            </w:r>
          </w:p>
        </w:tc>
        <w:tc>
          <w:tcPr>
            <w:tcW w:w="1305" w:type="dxa"/>
            <w:vMerge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6,68/7,6</w:t>
            </w:r>
          </w:p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7D4513" w:rsidRPr="0033099A" w:rsidRDefault="007D4513" w:rsidP="00F30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513" w:rsidRPr="0033099A" w:rsidTr="008029D1">
        <w:trPr>
          <w:trHeight w:val="160"/>
        </w:trPr>
        <w:tc>
          <w:tcPr>
            <w:tcW w:w="710" w:type="dxa"/>
            <w:vMerge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4513" w:rsidRPr="0033099A" w:rsidRDefault="007D4513" w:rsidP="00737E2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 xml:space="preserve">2 grupių l-d </w:t>
            </w:r>
            <w:r w:rsidRPr="0033099A">
              <w:rPr>
                <w:rFonts w:ascii="Times New Roman" w:hAnsi="Times New Roman"/>
                <w:iCs/>
                <w:sz w:val="24"/>
                <w:szCs w:val="24"/>
              </w:rPr>
              <w:t>„Traukinukas“</w:t>
            </w:r>
          </w:p>
        </w:tc>
        <w:tc>
          <w:tcPr>
            <w:tcW w:w="1305" w:type="dxa"/>
            <w:vMerge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6,68/7,6</w:t>
            </w:r>
          </w:p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7D4513" w:rsidRPr="0033099A" w:rsidRDefault="007D4513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513" w:rsidRPr="0033099A" w:rsidTr="008029D1">
        <w:trPr>
          <w:trHeight w:val="160"/>
        </w:trPr>
        <w:tc>
          <w:tcPr>
            <w:tcW w:w="710" w:type="dxa"/>
            <w:vMerge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4513" w:rsidRPr="0033099A" w:rsidRDefault="007D4513" w:rsidP="00737E2B">
            <w:pPr>
              <w:spacing w:after="0" w:line="240" w:lineRule="auto"/>
              <w:rPr>
                <w:rFonts w:ascii="Times New Roman" w:hAnsi="Times New Roman"/>
                <w:iCs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 grupės l-d</w:t>
            </w:r>
            <w:r w:rsidRPr="0033099A">
              <w:rPr>
                <w:rFonts w:ascii="Times New Roman" w:hAnsi="Times New Roman"/>
                <w:iCs/>
                <w:strike/>
                <w:sz w:val="24"/>
                <w:szCs w:val="24"/>
              </w:rPr>
              <w:t xml:space="preserve"> „Žilvitis“</w:t>
            </w:r>
          </w:p>
        </w:tc>
        <w:tc>
          <w:tcPr>
            <w:tcW w:w="1305" w:type="dxa"/>
            <w:vMerge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3,34/3,8</w:t>
            </w:r>
          </w:p>
        </w:tc>
        <w:tc>
          <w:tcPr>
            <w:tcW w:w="1134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7D4513" w:rsidRPr="0033099A" w:rsidRDefault="007D4513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513" w:rsidRPr="0033099A" w:rsidTr="008029D1">
        <w:trPr>
          <w:trHeight w:val="160"/>
        </w:trPr>
        <w:tc>
          <w:tcPr>
            <w:tcW w:w="710" w:type="dxa"/>
            <w:vMerge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4513" w:rsidRPr="0033099A" w:rsidRDefault="007D4513" w:rsidP="00737E2B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 grupės l-d „Pumpurėlis“</w:t>
            </w:r>
          </w:p>
        </w:tc>
        <w:tc>
          <w:tcPr>
            <w:tcW w:w="1305" w:type="dxa"/>
            <w:vMerge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3,34/3,8</w:t>
            </w:r>
          </w:p>
        </w:tc>
        <w:tc>
          <w:tcPr>
            <w:tcW w:w="1134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7D4513" w:rsidRPr="0033099A" w:rsidRDefault="007D4513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513" w:rsidRPr="0033099A" w:rsidTr="008029D1">
        <w:trPr>
          <w:trHeight w:val="160"/>
        </w:trPr>
        <w:tc>
          <w:tcPr>
            <w:tcW w:w="710" w:type="dxa"/>
            <w:vMerge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4513" w:rsidRPr="0033099A" w:rsidRDefault="007D4513" w:rsidP="00737E2B">
            <w:pPr>
              <w:spacing w:after="0" w:line="240" w:lineRule="auto"/>
              <w:rPr>
                <w:rFonts w:ascii="Times New Roman" w:hAnsi="Times New Roman"/>
                <w:iCs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 xml:space="preserve">2 grupių l-d </w:t>
            </w:r>
            <w:r w:rsidRPr="0033099A">
              <w:rPr>
                <w:rFonts w:ascii="Times New Roman" w:hAnsi="Times New Roman"/>
                <w:iCs/>
                <w:strike/>
                <w:sz w:val="24"/>
                <w:szCs w:val="24"/>
              </w:rPr>
              <w:t>„Vyturėlis“</w:t>
            </w:r>
          </w:p>
        </w:tc>
        <w:tc>
          <w:tcPr>
            <w:tcW w:w="1305" w:type="dxa"/>
            <w:vMerge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6,68/7,6</w:t>
            </w:r>
          </w:p>
        </w:tc>
        <w:tc>
          <w:tcPr>
            <w:tcW w:w="1134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7D4513" w:rsidRPr="0033099A" w:rsidRDefault="007D4513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513" w:rsidRPr="0033099A" w:rsidTr="008029D1">
        <w:trPr>
          <w:trHeight w:val="121"/>
        </w:trPr>
        <w:tc>
          <w:tcPr>
            <w:tcW w:w="710" w:type="dxa"/>
            <w:vMerge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4513" w:rsidRPr="0033099A" w:rsidRDefault="007D4513" w:rsidP="00737E2B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 grupių l-d</w:t>
            </w:r>
            <w:r w:rsidRPr="0033099A">
              <w:rPr>
                <w:rFonts w:ascii="Times New Roman" w:hAnsi="Times New Roman"/>
                <w:iCs/>
                <w:strike/>
                <w:sz w:val="24"/>
                <w:szCs w:val="24"/>
              </w:rPr>
              <w:t xml:space="preserve"> „Aitvarėlis“</w:t>
            </w:r>
          </w:p>
        </w:tc>
        <w:tc>
          <w:tcPr>
            <w:tcW w:w="1305" w:type="dxa"/>
            <w:vMerge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6,68/7,6</w:t>
            </w:r>
          </w:p>
        </w:tc>
        <w:tc>
          <w:tcPr>
            <w:tcW w:w="1134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7D4513" w:rsidRPr="0033099A" w:rsidRDefault="007D4513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513" w:rsidRPr="0033099A" w:rsidTr="008029D1">
        <w:trPr>
          <w:trHeight w:val="160"/>
        </w:trPr>
        <w:tc>
          <w:tcPr>
            <w:tcW w:w="710" w:type="dxa"/>
            <w:vMerge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4513" w:rsidRPr="0033099A" w:rsidRDefault="007D4513" w:rsidP="00737E2B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 grupių l-d</w:t>
            </w:r>
            <w:r w:rsidRPr="0033099A">
              <w:rPr>
                <w:rFonts w:ascii="Times New Roman" w:hAnsi="Times New Roman"/>
                <w:iCs/>
                <w:strike/>
                <w:sz w:val="24"/>
                <w:szCs w:val="24"/>
              </w:rPr>
              <w:t xml:space="preserve"> „Ąžuoliukas“</w:t>
            </w:r>
          </w:p>
        </w:tc>
        <w:tc>
          <w:tcPr>
            <w:tcW w:w="1305" w:type="dxa"/>
            <w:vMerge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6,68/7,6</w:t>
            </w:r>
          </w:p>
        </w:tc>
        <w:tc>
          <w:tcPr>
            <w:tcW w:w="1134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7D4513" w:rsidRPr="0033099A" w:rsidRDefault="007D4513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513" w:rsidRPr="0033099A" w:rsidTr="008029D1">
        <w:trPr>
          <w:trHeight w:val="160"/>
        </w:trPr>
        <w:tc>
          <w:tcPr>
            <w:tcW w:w="710" w:type="dxa"/>
            <w:vMerge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4513" w:rsidRPr="0033099A" w:rsidRDefault="007D4513" w:rsidP="00737E2B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 grupių l-d</w:t>
            </w:r>
            <w:r w:rsidRPr="0033099A">
              <w:rPr>
                <w:rFonts w:ascii="Times New Roman" w:hAnsi="Times New Roman"/>
                <w:iCs/>
                <w:strike/>
                <w:sz w:val="24"/>
                <w:szCs w:val="24"/>
              </w:rPr>
              <w:t xml:space="preserve"> „Du gaideliai“ </w:t>
            </w:r>
          </w:p>
        </w:tc>
        <w:tc>
          <w:tcPr>
            <w:tcW w:w="1305" w:type="dxa"/>
            <w:vMerge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6,68/7,6</w:t>
            </w:r>
          </w:p>
        </w:tc>
        <w:tc>
          <w:tcPr>
            <w:tcW w:w="1134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7D4513" w:rsidRPr="0033099A" w:rsidRDefault="007D4513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513" w:rsidRPr="0033099A" w:rsidTr="008029D1">
        <w:trPr>
          <w:trHeight w:val="160"/>
        </w:trPr>
        <w:tc>
          <w:tcPr>
            <w:tcW w:w="710" w:type="dxa"/>
            <w:vMerge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4513" w:rsidRPr="0033099A" w:rsidRDefault="007D4513" w:rsidP="00737E2B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 xml:space="preserve">2 grupių l-d </w:t>
            </w:r>
            <w:r w:rsidRPr="0033099A">
              <w:rPr>
                <w:rFonts w:ascii="Times New Roman" w:hAnsi="Times New Roman"/>
                <w:iCs/>
                <w:strike/>
                <w:sz w:val="24"/>
                <w:szCs w:val="24"/>
              </w:rPr>
              <w:t>„Linelis“</w:t>
            </w:r>
          </w:p>
        </w:tc>
        <w:tc>
          <w:tcPr>
            <w:tcW w:w="1305" w:type="dxa"/>
            <w:vMerge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6,68/7,6</w:t>
            </w:r>
          </w:p>
        </w:tc>
        <w:tc>
          <w:tcPr>
            <w:tcW w:w="1134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7D4513" w:rsidRPr="0033099A" w:rsidRDefault="007D4513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260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iCs/>
                <w:sz w:val="24"/>
                <w:szCs w:val="24"/>
              </w:rPr>
              <w:t>2 grupių (1 ikimokyklinės ir 1 priešmokyklinės) – l-d „Obelėlė“ atsilaisvinusiose patalpose, iškėlus Vaikų laisvalaikio centro klubą „Žuvėdra“ į jo veiklai tinkančias patalpas</w:t>
            </w:r>
          </w:p>
        </w:tc>
        <w:tc>
          <w:tcPr>
            <w:tcW w:w="130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15 m. birželis–rugsėjis</w:t>
            </w: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,0*/7,6</w:t>
            </w:r>
          </w:p>
          <w:p w:rsidR="00D843F5" w:rsidRPr="0033099A" w:rsidRDefault="00EE1F7A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6,03</w:t>
            </w:r>
            <w:r w:rsidR="00D843F5" w:rsidRPr="0033099A">
              <w:rPr>
                <w:rFonts w:ascii="Times New Roman" w:hAnsi="Times New Roman"/>
                <w:strike/>
                <w:sz w:val="24"/>
                <w:szCs w:val="24"/>
              </w:rPr>
              <w:t>*</w:t>
            </w:r>
          </w:p>
          <w:p w:rsidR="00B4275D" w:rsidRPr="0033099A" w:rsidRDefault="00B4275D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33,3</w:t>
            </w: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35</w:t>
            </w:r>
          </w:p>
          <w:p w:rsidR="009103BE" w:rsidRPr="0033099A" w:rsidRDefault="009103BE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 xml:space="preserve">Reikia numatyti lėšų patalpų pritaikymui VLC klubo „Žuvėdra“ veiklai, iškėlus jį iš </w:t>
            </w:r>
            <w:r w:rsidRPr="0033099A">
              <w:rPr>
                <w:rFonts w:ascii="Times New Roman" w:hAnsi="Times New Roman"/>
                <w:iCs/>
                <w:sz w:val="24"/>
                <w:szCs w:val="24"/>
              </w:rPr>
              <w:t>l-d „Obelėlė“ patalpų</w:t>
            </w: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 w:val="restart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260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9 grupių – m-d patalpose, vykdant struktūros pertvarkymą į l-d, iš jų:</w:t>
            </w:r>
          </w:p>
        </w:tc>
        <w:tc>
          <w:tcPr>
            <w:tcW w:w="130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15</w:t>
            </w:r>
            <w:r w:rsidR="00D07570" w:rsidRPr="0033099A">
              <w:rPr>
                <w:rFonts w:ascii="Times New Roman" w:hAnsi="Times New Roman"/>
                <w:sz w:val="24"/>
                <w:szCs w:val="24"/>
              </w:rPr>
              <w:t>–</w:t>
            </w:r>
            <w:r w:rsidR="00D07570" w:rsidRPr="0033099A"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birželis–</w:t>
            </w:r>
          </w:p>
          <w:p w:rsidR="007105FA" w:rsidRPr="0033099A" w:rsidRDefault="00D843F5" w:rsidP="00964F6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 xml:space="preserve">2018 </w:t>
            </w:r>
          </w:p>
          <w:p w:rsidR="00964F64" w:rsidRPr="0033099A" w:rsidRDefault="00D843F5" w:rsidP="00710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m. rugsėjis</w:t>
            </w:r>
          </w:p>
        </w:tc>
        <w:tc>
          <w:tcPr>
            <w:tcW w:w="1247" w:type="dxa"/>
          </w:tcPr>
          <w:p w:rsidR="00D843F5" w:rsidRPr="0033099A" w:rsidRDefault="00D843F5" w:rsidP="00AC54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76,</w:t>
            </w:r>
            <w:r w:rsidR="00AC54B4" w:rsidRPr="0033099A">
              <w:rPr>
                <w:rFonts w:ascii="Times New Roman" w:hAnsi="Times New Roman"/>
                <w:strike/>
                <w:sz w:val="24"/>
                <w:szCs w:val="24"/>
              </w:rPr>
              <w:t>16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*/15,2</w:t>
            </w:r>
          </w:p>
          <w:p w:rsidR="008D2B9B" w:rsidRPr="0033099A" w:rsidRDefault="008D2B9B" w:rsidP="005E7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83,</w:t>
            </w:r>
            <w:r w:rsidR="005E7337" w:rsidRPr="0033099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40,0/7,6</w:t>
            </w:r>
          </w:p>
          <w:p w:rsidR="003D5D48" w:rsidRPr="0033099A" w:rsidRDefault="007A1ABD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62,1</w:t>
            </w: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40,0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/7,6</w:t>
            </w: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,0/3,8</w:t>
            </w: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40</w:t>
            </w:r>
          </w:p>
          <w:p w:rsidR="003D5D48" w:rsidRPr="0033099A" w:rsidRDefault="003D5D48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</w:t>
            </w:r>
          </w:p>
        </w:tc>
        <w:tc>
          <w:tcPr>
            <w:tcW w:w="1944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3F5" w:rsidRPr="0033099A" w:rsidRDefault="00D843F5" w:rsidP="00737E2B">
            <w:pPr>
              <w:pStyle w:val="Antrats"/>
            </w:pPr>
            <w:r w:rsidRPr="0033099A">
              <w:t xml:space="preserve">1 grupės „Inkarėlio“ m-d </w:t>
            </w:r>
          </w:p>
        </w:tc>
        <w:tc>
          <w:tcPr>
            <w:tcW w:w="130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15 m. birželis–rugsėjis</w:t>
            </w: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8,16*/3,8</w:t>
            </w:r>
          </w:p>
          <w:p w:rsidR="007A1ABD" w:rsidRPr="0033099A" w:rsidRDefault="00CE67E4" w:rsidP="005E7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1,</w:t>
            </w:r>
            <w:r w:rsidR="005E7337" w:rsidRPr="003309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3F5" w:rsidRPr="0033099A" w:rsidRDefault="00D843F5" w:rsidP="00737E2B">
            <w:pPr>
              <w:pStyle w:val="Antrats"/>
            </w:pPr>
            <w:r w:rsidRPr="0033099A">
              <w:t xml:space="preserve">3 grupių „Šaltinėlio“ m-d </w:t>
            </w:r>
          </w:p>
        </w:tc>
        <w:tc>
          <w:tcPr>
            <w:tcW w:w="130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15 m. birželis– 2017 m. rugsėjis</w:t>
            </w: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8,57*/3,8</w:t>
            </w:r>
          </w:p>
          <w:p w:rsidR="005E7337" w:rsidRPr="0033099A" w:rsidRDefault="005E7337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18,6</w:t>
            </w: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,0/3,8</w:t>
            </w:r>
          </w:p>
          <w:p w:rsidR="00421869" w:rsidRPr="0033099A" w:rsidRDefault="00421869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8,1</w:t>
            </w: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,0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/3,8</w:t>
            </w: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 xml:space="preserve">4 grupių „Pakalnutės“ m-d </w:t>
            </w:r>
          </w:p>
        </w:tc>
        <w:tc>
          <w:tcPr>
            <w:tcW w:w="1305" w:type="dxa"/>
          </w:tcPr>
          <w:p w:rsidR="00D843F5" w:rsidRPr="0033099A" w:rsidRDefault="00D843F5" w:rsidP="00D0757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15 m. birželis–  2018 m. rugsėjis</w:t>
            </w: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5,5*/3,8</w:t>
            </w:r>
          </w:p>
          <w:p w:rsidR="00421869" w:rsidRPr="0033099A" w:rsidRDefault="00CE67E4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,0/3,8</w:t>
            </w:r>
          </w:p>
          <w:p w:rsidR="00F04DAF" w:rsidRPr="0033099A" w:rsidRDefault="00421869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,0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/3,8</w:t>
            </w: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,0/3,8</w:t>
            </w: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</w:t>
            </w:r>
          </w:p>
          <w:p w:rsidR="00F04DAF" w:rsidRPr="0033099A" w:rsidRDefault="00F04DAF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</w:t>
            </w:r>
          </w:p>
        </w:tc>
        <w:tc>
          <w:tcPr>
            <w:tcW w:w="1944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1 grupė</w:t>
            </w:r>
            <w:r w:rsidR="0053492E" w:rsidRPr="0033099A">
              <w:rPr>
                <w:rFonts w:ascii="Times New Roman" w:hAnsi="Times New Roman"/>
                <w:sz w:val="24"/>
                <w:szCs w:val="24"/>
              </w:rPr>
              <w:t>s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 xml:space="preserve"> „Nykštuko“ m-d </w:t>
            </w:r>
          </w:p>
        </w:tc>
        <w:tc>
          <w:tcPr>
            <w:tcW w:w="130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15 m. birželis–rugsėjis</w:t>
            </w: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3,9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3*/3,8</w:t>
            </w: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 w:val="restart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260" w:type="dxa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6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440D" w:rsidRPr="0033099A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>priešmokyklinių grupių – bendrojo ugdymo mokyklų patalpose, iš jų:</w:t>
            </w:r>
          </w:p>
        </w:tc>
        <w:tc>
          <w:tcPr>
            <w:tcW w:w="1305" w:type="dxa"/>
            <w:vMerge w:val="restart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15</w:t>
            </w:r>
            <w:r w:rsidR="00D07570" w:rsidRPr="0033099A">
              <w:rPr>
                <w:rFonts w:ascii="Times New Roman" w:hAnsi="Times New Roman"/>
                <w:b/>
                <w:sz w:val="24"/>
                <w:szCs w:val="24"/>
              </w:rPr>
              <w:t>–2016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birželis–rugsėjis</w:t>
            </w:r>
          </w:p>
        </w:tc>
        <w:tc>
          <w:tcPr>
            <w:tcW w:w="1247" w:type="dxa"/>
          </w:tcPr>
          <w:p w:rsidR="00D843F5" w:rsidRPr="0033099A" w:rsidRDefault="00D843F5" w:rsidP="00EC27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3,36/15,2</w:t>
            </w:r>
          </w:p>
          <w:p w:rsidR="00EC27D1" w:rsidRPr="0033099A" w:rsidRDefault="00282B72" w:rsidP="007C330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AB45FF" w:rsidRPr="0033099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40,08/45,6</w:t>
            </w:r>
          </w:p>
          <w:p w:rsidR="00EC27D1" w:rsidRPr="0033099A" w:rsidRDefault="00282B72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42,7</w:t>
            </w: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80</w:t>
            </w:r>
          </w:p>
          <w:p w:rsidR="00EC27D1" w:rsidRPr="0033099A" w:rsidRDefault="00EC27D1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40</w:t>
            </w:r>
          </w:p>
          <w:p w:rsidR="00EC27D1" w:rsidRPr="0033099A" w:rsidRDefault="00EC27D1" w:rsidP="009B5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B588F" w:rsidRPr="003309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16 m.</w:t>
            </w:r>
            <w:r w:rsidR="000D0488" w:rsidRPr="0033099A">
              <w:rPr>
                <w:rFonts w:ascii="Times New Roman" w:hAnsi="Times New Roman"/>
                <w:sz w:val="24"/>
                <w:szCs w:val="24"/>
              </w:rPr>
              <w:t xml:space="preserve"> Š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 xml:space="preserve">i priemonė būtų vykdoma </w:t>
            </w:r>
            <w:r w:rsidR="00C01712" w:rsidRPr="0033099A">
              <w:rPr>
                <w:rFonts w:ascii="Times New Roman" w:hAnsi="Times New Roman"/>
                <w:b/>
                <w:sz w:val="24"/>
                <w:szCs w:val="24"/>
              </w:rPr>
              <w:t>kiekvienais metais</w:t>
            </w:r>
            <w:r w:rsidR="00C01712" w:rsidRPr="00330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 xml:space="preserve">atlikus </w:t>
            </w:r>
            <w:r w:rsidRPr="003309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ebėseną ir įvertinus realų tokių grupių poreikį </w:t>
            </w: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3F5" w:rsidRPr="0033099A" w:rsidRDefault="00D843F5" w:rsidP="00737E2B">
            <w:pPr>
              <w:pStyle w:val="Pagrindinistekstas"/>
              <w:tabs>
                <w:tab w:val="left" w:pos="426"/>
                <w:tab w:val="left" w:pos="709"/>
              </w:tabs>
              <w:spacing w:after="0"/>
            </w:pPr>
            <w:r w:rsidRPr="0033099A">
              <w:t>3 grupių Vitės pagrindinėje mokykloje</w:t>
            </w:r>
          </w:p>
        </w:tc>
        <w:tc>
          <w:tcPr>
            <w:tcW w:w="1305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6,68/7,6</w:t>
            </w:r>
          </w:p>
          <w:p w:rsidR="00246A10" w:rsidRPr="0033099A" w:rsidRDefault="000D1815" w:rsidP="007C3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3,34/3,8</w:t>
            </w:r>
          </w:p>
          <w:p w:rsidR="00246A10" w:rsidRPr="0033099A" w:rsidRDefault="000D1815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17,7</w:t>
            </w: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40</w:t>
            </w:r>
          </w:p>
          <w:p w:rsidR="00246A10" w:rsidRPr="0033099A" w:rsidRDefault="00246A10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</w:t>
            </w:r>
          </w:p>
          <w:p w:rsidR="00246A10" w:rsidRPr="0033099A" w:rsidRDefault="00246A10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3F5" w:rsidRPr="0033099A" w:rsidRDefault="00D843F5" w:rsidP="00737E2B">
            <w:pPr>
              <w:pStyle w:val="Pagrindinistekstas"/>
              <w:tabs>
                <w:tab w:val="left" w:pos="426"/>
                <w:tab w:val="left" w:pos="709"/>
              </w:tabs>
              <w:spacing w:after="0"/>
            </w:pPr>
            <w:r w:rsidRPr="0033099A">
              <w:t>1 grupės Maksimo Gorkio pagrindinėje mokykloje</w:t>
            </w:r>
          </w:p>
        </w:tc>
        <w:tc>
          <w:tcPr>
            <w:tcW w:w="1305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3,34/3,8</w:t>
            </w:r>
          </w:p>
          <w:p w:rsidR="000D1815" w:rsidRPr="0033099A" w:rsidRDefault="000D1815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3F5" w:rsidRPr="0033099A" w:rsidRDefault="00D843F5" w:rsidP="00737E2B">
            <w:pPr>
              <w:pStyle w:val="Pagrindinistekstas"/>
              <w:tabs>
                <w:tab w:val="left" w:pos="426"/>
                <w:tab w:val="left" w:pos="709"/>
              </w:tabs>
              <w:spacing w:after="0"/>
              <w:rPr>
                <w:strike/>
              </w:rPr>
            </w:pPr>
            <w:r w:rsidRPr="0033099A">
              <w:rPr>
                <w:strike/>
              </w:rPr>
              <w:t>1 grupės „Saulėtekio“ pagrindinėje mokykloje</w:t>
            </w:r>
          </w:p>
        </w:tc>
        <w:tc>
          <w:tcPr>
            <w:tcW w:w="1305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3,34/3,8</w:t>
            </w: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F5" w:rsidRPr="0033099A" w:rsidTr="008029D1">
        <w:trPr>
          <w:trHeight w:val="160"/>
        </w:trPr>
        <w:tc>
          <w:tcPr>
            <w:tcW w:w="710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3F5" w:rsidRPr="0033099A" w:rsidRDefault="00D843F5" w:rsidP="00737E2B">
            <w:pPr>
              <w:pStyle w:val="Pagrindinistekstas"/>
              <w:tabs>
                <w:tab w:val="left" w:pos="426"/>
                <w:tab w:val="left" w:pos="709"/>
              </w:tabs>
              <w:spacing w:after="0"/>
            </w:pPr>
            <w:r w:rsidRPr="0033099A">
              <w:t>2 grupių „Smeltės“ progimnazijoje</w:t>
            </w:r>
          </w:p>
        </w:tc>
        <w:tc>
          <w:tcPr>
            <w:tcW w:w="1305" w:type="dxa"/>
            <w:vMerge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6,68/7,6</w:t>
            </w:r>
          </w:p>
          <w:p w:rsidR="00F536A5" w:rsidRPr="0033099A" w:rsidRDefault="000D1815" w:rsidP="007C3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1275" w:type="dxa"/>
          </w:tcPr>
          <w:p w:rsidR="00D843F5" w:rsidRPr="0033099A" w:rsidRDefault="000D1815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40</w:t>
            </w:r>
          </w:p>
          <w:p w:rsidR="00F536A5" w:rsidRPr="0033099A" w:rsidRDefault="00F536A5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843F5" w:rsidRPr="0033099A" w:rsidRDefault="00F536A5" w:rsidP="00737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3F5" w:rsidRPr="0033099A" w:rsidRDefault="00D843F5" w:rsidP="0073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843F5" w:rsidRPr="0033099A" w:rsidRDefault="00D843F5" w:rsidP="0073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730" w:rsidRPr="0033099A" w:rsidTr="008029D1">
        <w:trPr>
          <w:trHeight w:val="160"/>
        </w:trPr>
        <w:tc>
          <w:tcPr>
            <w:tcW w:w="710" w:type="dxa"/>
            <w:vMerge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0730" w:rsidRPr="0033099A" w:rsidRDefault="00B30730" w:rsidP="00B30730">
            <w:pPr>
              <w:pStyle w:val="Pagrindinistekstas"/>
              <w:tabs>
                <w:tab w:val="left" w:pos="426"/>
                <w:tab w:val="left" w:pos="709"/>
              </w:tabs>
              <w:spacing w:after="0"/>
            </w:pPr>
            <w:r w:rsidRPr="0033099A">
              <w:rPr>
                <w:iCs/>
                <w:strike/>
              </w:rPr>
              <w:t>3 grupių</w:t>
            </w:r>
            <w:r w:rsidRPr="0033099A">
              <w:rPr>
                <w:iCs/>
              </w:rPr>
              <w:t xml:space="preserve"> </w:t>
            </w:r>
            <w:r w:rsidRPr="0033099A">
              <w:rPr>
                <w:b/>
                <w:iCs/>
              </w:rPr>
              <w:t>1 grupės</w:t>
            </w:r>
            <w:r w:rsidRPr="0033099A">
              <w:rPr>
                <w:iCs/>
              </w:rPr>
              <w:t xml:space="preserve"> Prano Mašioto progimnazijoje</w:t>
            </w:r>
          </w:p>
        </w:tc>
        <w:tc>
          <w:tcPr>
            <w:tcW w:w="1305" w:type="dxa"/>
            <w:vMerge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0730" w:rsidRPr="0033099A" w:rsidRDefault="00B30730" w:rsidP="000D181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0,02/11,4</w:t>
            </w:r>
            <w:r w:rsidR="000D1815" w:rsidRPr="0033099A"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60</w:t>
            </w:r>
          </w:p>
          <w:p w:rsidR="002B55BC" w:rsidRPr="0033099A" w:rsidRDefault="002B55BC" w:rsidP="00B3073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30730" w:rsidRPr="0033099A" w:rsidRDefault="00B30730" w:rsidP="00B30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730" w:rsidRPr="0033099A" w:rsidTr="008029D1">
        <w:trPr>
          <w:trHeight w:val="160"/>
        </w:trPr>
        <w:tc>
          <w:tcPr>
            <w:tcW w:w="710" w:type="dxa"/>
            <w:vMerge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0730" w:rsidRPr="0033099A" w:rsidRDefault="00B30730" w:rsidP="00B30730">
            <w:pPr>
              <w:pStyle w:val="Pagrindinistekstas"/>
              <w:tabs>
                <w:tab w:val="left" w:pos="426"/>
                <w:tab w:val="left" w:pos="709"/>
              </w:tabs>
              <w:spacing w:after="0"/>
              <w:rPr>
                <w:strike/>
              </w:rPr>
            </w:pPr>
            <w:r w:rsidRPr="0033099A">
              <w:rPr>
                <w:iCs/>
                <w:strike/>
              </w:rPr>
              <w:t>2 grupių „Vyturio“ pagrindinėje mokykloje</w:t>
            </w:r>
          </w:p>
        </w:tc>
        <w:tc>
          <w:tcPr>
            <w:tcW w:w="1305" w:type="dxa"/>
            <w:vMerge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6,68/7,6</w:t>
            </w:r>
          </w:p>
        </w:tc>
        <w:tc>
          <w:tcPr>
            <w:tcW w:w="1134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30730" w:rsidRPr="0033099A" w:rsidRDefault="00B30730" w:rsidP="00B30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730" w:rsidRPr="0033099A" w:rsidTr="008029D1">
        <w:trPr>
          <w:trHeight w:val="160"/>
        </w:trPr>
        <w:tc>
          <w:tcPr>
            <w:tcW w:w="710" w:type="dxa"/>
            <w:vMerge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0730" w:rsidRPr="0033099A" w:rsidRDefault="00B30730" w:rsidP="00B30730">
            <w:pPr>
              <w:pStyle w:val="Pagrindinistekstas"/>
              <w:tabs>
                <w:tab w:val="left" w:pos="426"/>
                <w:tab w:val="left" w:pos="709"/>
              </w:tabs>
              <w:spacing w:after="0"/>
            </w:pPr>
            <w:r w:rsidRPr="0033099A">
              <w:rPr>
                <w:iCs/>
              </w:rPr>
              <w:t>1 grupės Liudviko Stulpino progimnazijoje</w:t>
            </w:r>
          </w:p>
        </w:tc>
        <w:tc>
          <w:tcPr>
            <w:tcW w:w="1305" w:type="dxa"/>
            <w:vMerge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3,34/3,8</w:t>
            </w:r>
          </w:p>
          <w:p w:rsidR="00525CFE" w:rsidRPr="0033099A" w:rsidRDefault="00525CFE" w:rsidP="00B30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13,2</w:t>
            </w:r>
          </w:p>
        </w:tc>
        <w:tc>
          <w:tcPr>
            <w:tcW w:w="1134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30730" w:rsidRPr="0033099A" w:rsidRDefault="00B30730" w:rsidP="00B30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730" w:rsidRPr="0033099A" w:rsidTr="008029D1">
        <w:trPr>
          <w:trHeight w:val="160"/>
        </w:trPr>
        <w:tc>
          <w:tcPr>
            <w:tcW w:w="710" w:type="dxa"/>
            <w:vMerge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0730" w:rsidRPr="0033099A" w:rsidRDefault="00B30730" w:rsidP="00B30730">
            <w:pPr>
              <w:pStyle w:val="Pagrindinistekstas"/>
              <w:tabs>
                <w:tab w:val="left" w:pos="426"/>
                <w:tab w:val="left" w:pos="709"/>
              </w:tabs>
              <w:spacing w:after="0"/>
              <w:rPr>
                <w:strike/>
              </w:rPr>
            </w:pPr>
            <w:r w:rsidRPr="0033099A">
              <w:rPr>
                <w:iCs/>
                <w:strike/>
              </w:rPr>
              <w:t xml:space="preserve">3 grupių „Pajūrio“ pagrindinėje mokykloje </w:t>
            </w:r>
          </w:p>
        </w:tc>
        <w:tc>
          <w:tcPr>
            <w:tcW w:w="1305" w:type="dxa"/>
            <w:vMerge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0,02/11,4</w:t>
            </w:r>
          </w:p>
        </w:tc>
        <w:tc>
          <w:tcPr>
            <w:tcW w:w="1134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30730" w:rsidRPr="0033099A" w:rsidRDefault="00B30730" w:rsidP="00B30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730" w:rsidRPr="0033099A" w:rsidTr="008029D1">
        <w:trPr>
          <w:trHeight w:val="160"/>
        </w:trPr>
        <w:tc>
          <w:tcPr>
            <w:tcW w:w="710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.7.</w:t>
            </w:r>
          </w:p>
          <w:p w:rsidR="003B3966" w:rsidRPr="0033099A" w:rsidRDefault="003B3966" w:rsidP="00B30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B30730" w:rsidRPr="0033099A" w:rsidRDefault="00B30730" w:rsidP="000862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3  grupių – Tauralaukio progimnazijoje, rekonstravus pastatą</w:t>
            </w:r>
            <w:r w:rsidR="00086233" w:rsidRPr="0033099A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="00086233" w:rsidRPr="0033099A">
              <w:rPr>
                <w:rFonts w:ascii="Times New Roman" w:hAnsi="Times New Roman"/>
                <w:b/>
                <w:sz w:val="24"/>
                <w:szCs w:val="24"/>
              </w:rPr>
              <w:t xml:space="preserve">Tauralaukio progimnazijos naujo pastato teritorijoje tarp Kadagių, Eglių ir Jaunimo gatvių statyba (2016 m. – statybos </w:t>
            </w:r>
            <w:r w:rsidR="00DA5483" w:rsidRPr="0033099A">
              <w:rPr>
                <w:rFonts w:ascii="Times New Roman" w:hAnsi="Times New Roman"/>
                <w:b/>
                <w:sz w:val="24"/>
                <w:szCs w:val="24"/>
              </w:rPr>
              <w:t xml:space="preserve">techninio </w:t>
            </w:r>
            <w:r w:rsidR="00086233" w:rsidRPr="0033099A">
              <w:rPr>
                <w:rFonts w:ascii="Times New Roman" w:hAnsi="Times New Roman"/>
                <w:b/>
                <w:sz w:val="24"/>
                <w:szCs w:val="24"/>
              </w:rPr>
              <w:t>projekto rengimas, derinimas)</w:t>
            </w:r>
            <w:r w:rsidR="00086233" w:rsidRPr="0033099A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16–2018 m.</w:t>
            </w:r>
          </w:p>
          <w:p w:rsidR="00086233" w:rsidRPr="0033099A" w:rsidRDefault="00086233" w:rsidP="00B30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 xml:space="preserve"> Nuo 2016 m.</w:t>
            </w:r>
          </w:p>
        </w:tc>
        <w:tc>
          <w:tcPr>
            <w:tcW w:w="1247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0730" w:rsidRPr="0033099A" w:rsidRDefault="000C2382" w:rsidP="00B30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12,2</w:t>
            </w:r>
          </w:p>
        </w:tc>
        <w:tc>
          <w:tcPr>
            <w:tcW w:w="1134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869,3**</w:t>
            </w:r>
          </w:p>
          <w:p w:rsidR="00F42F74" w:rsidRPr="0033099A" w:rsidRDefault="00F42F74" w:rsidP="00B30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0730" w:rsidRPr="0033099A" w:rsidRDefault="00B30730" w:rsidP="001D6CA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55</w:t>
            </w:r>
          </w:p>
        </w:tc>
        <w:tc>
          <w:tcPr>
            <w:tcW w:w="1944" w:type="dxa"/>
          </w:tcPr>
          <w:p w:rsidR="00B30730" w:rsidRPr="0033099A" w:rsidRDefault="00DA5483" w:rsidP="00A606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Nuo 2019–2020 m. m. naujame pastate bus formuojamos ikimokyklinio, priešmokyklinio ugdymo grupės (≈150 vietų)</w:t>
            </w:r>
            <w:r w:rsidR="009D201D" w:rsidRPr="0033099A">
              <w:rPr>
                <w:rFonts w:ascii="Times New Roman" w:hAnsi="Times New Roman"/>
                <w:b/>
                <w:sz w:val="24"/>
                <w:szCs w:val="24"/>
              </w:rPr>
              <w:t xml:space="preserve"> ir </w:t>
            </w:r>
            <w:r w:rsidR="00A606D8" w:rsidRPr="0033099A">
              <w:rPr>
                <w:rFonts w:ascii="Times New Roman" w:hAnsi="Times New Roman"/>
                <w:b/>
                <w:sz w:val="24"/>
                <w:szCs w:val="24"/>
              </w:rPr>
              <w:t>pradinės</w:t>
            </w:r>
            <w:r w:rsidR="009D201D" w:rsidRPr="0033099A">
              <w:rPr>
                <w:rFonts w:ascii="Times New Roman" w:hAnsi="Times New Roman"/>
                <w:b/>
                <w:sz w:val="24"/>
                <w:szCs w:val="24"/>
              </w:rPr>
              <w:t xml:space="preserve"> klasės</w:t>
            </w:r>
          </w:p>
        </w:tc>
      </w:tr>
      <w:tr w:rsidR="00D07570" w:rsidRPr="0033099A" w:rsidTr="008029D1">
        <w:trPr>
          <w:trHeight w:val="160"/>
        </w:trPr>
        <w:tc>
          <w:tcPr>
            <w:tcW w:w="710" w:type="dxa"/>
          </w:tcPr>
          <w:p w:rsidR="00D07570" w:rsidRPr="0033099A" w:rsidRDefault="00D07570" w:rsidP="00D0757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.</w:t>
            </w:r>
          </w:p>
          <w:p w:rsidR="003B3966" w:rsidRPr="0033099A" w:rsidRDefault="003B3966" w:rsidP="00D07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D07570" w:rsidRPr="0033099A" w:rsidRDefault="00D07570" w:rsidP="00D07570">
            <w:pPr>
              <w:pStyle w:val="Antrats"/>
            </w:pPr>
            <w:r w:rsidRPr="0033099A">
              <w:t xml:space="preserve">Nevalstybinių </w:t>
            </w:r>
            <w:r w:rsidRPr="0033099A">
              <w:rPr>
                <w:strike/>
              </w:rPr>
              <w:t>ikimokyklinių</w:t>
            </w:r>
            <w:r w:rsidRPr="0033099A">
              <w:t xml:space="preserve"> </w:t>
            </w:r>
            <w:r w:rsidRPr="0033099A">
              <w:rPr>
                <w:b/>
              </w:rPr>
              <w:t>švietimo</w:t>
            </w:r>
            <w:r w:rsidRPr="0033099A">
              <w:t xml:space="preserve"> įstaigų veiklos plėtra:</w:t>
            </w:r>
          </w:p>
        </w:tc>
        <w:tc>
          <w:tcPr>
            <w:tcW w:w="1305" w:type="dxa"/>
          </w:tcPr>
          <w:p w:rsidR="00D07570" w:rsidRPr="0033099A" w:rsidRDefault="00D07570" w:rsidP="00D07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015–2018 m.</w:t>
            </w:r>
          </w:p>
        </w:tc>
        <w:tc>
          <w:tcPr>
            <w:tcW w:w="1247" w:type="dxa"/>
          </w:tcPr>
          <w:p w:rsidR="00D07570" w:rsidRPr="0033099A" w:rsidRDefault="00D07570" w:rsidP="00D0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570" w:rsidRPr="0033099A" w:rsidRDefault="00D07570" w:rsidP="00D0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570" w:rsidRPr="0033099A" w:rsidRDefault="00D07570" w:rsidP="00D0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7570" w:rsidRPr="0033099A" w:rsidRDefault="00D07570" w:rsidP="00D0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7570" w:rsidRPr="0033099A" w:rsidRDefault="00D07570" w:rsidP="00D0757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≈130</w:t>
            </w:r>
          </w:p>
          <w:p w:rsidR="00D07570" w:rsidRPr="0033099A" w:rsidRDefault="00D07570" w:rsidP="00D07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420</w:t>
            </w:r>
          </w:p>
        </w:tc>
        <w:tc>
          <w:tcPr>
            <w:tcW w:w="851" w:type="dxa"/>
          </w:tcPr>
          <w:p w:rsidR="00D07570" w:rsidRPr="0033099A" w:rsidRDefault="00D07570" w:rsidP="00D07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≈440</w:t>
            </w:r>
          </w:p>
          <w:p w:rsidR="00D07570" w:rsidRPr="0033099A" w:rsidRDefault="00D07570" w:rsidP="00D0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7570" w:rsidRPr="0033099A" w:rsidRDefault="00D07570" w:rsidP="00D07570">
            <w:pPr>
              <w:rPr>
                <w:b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≈440</w:t>
            </w:r>
          </w:p>
        </w:tc>
        <w:tc>
          <w:tcPr>
            <w:tcW w:w="850" w:type="dxa"/>
          </w:tcPr>
          <w:p w:rsidR="00D07570" w:rsidRPr="0033099A" w:rsidRDefault="00D07570" w:rsidP="00D07570">
            <w:pPr>
              <w:rPr>
                <w:b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≈440</w:t>
            </w:r>
          </w:p>
        </w:tc>
        <w:tc>
          <w:tcPr>
            <w:tcW w:w="1944" w:type="dxa"/>
          </w:tcPr>
          <w:p w:rsidR="00D07570" w:rsidRPr="0033099A" w:rsidRDefault="00D07570" w:rsidP="00D0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730" w:rsidRPr="0033099A" w:rsidTr="008029D1">
        <w:trPr>
          <w:trHeight w:val="160"/>
        </w:trPr>
        <w:tc>
          <w:tcPr>
            <w:tcW w:w="710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.1.</w:t>
            </w:r>
          </w:p>
          <w:p w:rsidR="003B3966" w:rsidRPr="0033099A" w:rsidRDefault="003B3966" w:rsidP="00B30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260" w:type="dxa"/>
          </w:tcPr>
          <w:p w:rsidR="00B30730" w:rsidRPr="0033099A" w:rsidRDefault="00B30730" w:rsidP="00B30730">
            <w:pPr>
              <w:pStyle w:val="Antrats"/>
            </w:pPr>
            <w:r w:rsidRPr="0033099A">
              <w:t>L-d „Šermukšnėlė“ nenaudojamų patalpų perdavimas nevalstybinėms švietimo įstaigoms</w:t>
            </w:r>
          </w:p>
        </w:tc>
        <w:tc>
          <w:tcPr>
            <w:tcW w:w="1305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15 m. birželis–</w:t>
            </w:r>
          </w:p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rugsėjis</w:t>
            </w:r>
          </w:p>
        </w:tc>
        <w:tc>
          <w:tcPr>
            <w:tcW w:w="1247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0730" w:rsidRPr="0033099A" w:rsidRDefault="00B30730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3492E" w:rsidRPr="0033099A" w:rsidRDefault="0053492E" w:rsidP="00B307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 xml:space="preserve">2015 m. pagal panaudos sutartį perduota </w:t>
            </w:r>
          </w:p>
          <w:p w:rsidR="0053492E" w:rsidRPr="0033099A" w:rsidRDefault="0053492E" w:rsidP="00B307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533,95 m</w:t>
            </w:r>
            <w:r w:rsidRPr="0033099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 xml:space="preserve"> patalpų </w:t>
            </w:r>
          </w:p>
          <w:p w:rsidR="00B30730" w:rsidRPr="0033099A" w:rsidRDefault="0053492E" w:rsidP="00B307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VšĮ „Pajūrio Valdorfo bendruomenė“ </w:t>
            </w:r>
          </w:p>
        </w:tc>
      </w:tr>
      <w:tr w:rsidR="000422AC" w:rsidRPr="0033099A" w:rsidTr="008029D1">
        <w:trPr>
          <w:trHeight w:val="160"/>
        </w:trPr>
        <w:tc>
          <w:tcPr>
            <w:tcW w:w="710" w:type="dxa"/>
          </w:tcPr>
          <w:p w:rsidR="000422AC" w:rsidRPr="0033099A" w:rsidRDefault="000422AC" w:rsidP="000422A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2.2.</w:t>
            </w:r>
          </w:p>
          <w:p w:rsidR="003B3966" w:rsidRPr="0033099A" w:rsidRDefault="003B3966" w:rsidP="00042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3260" w:type="dxa"/>
          </w:tcPr>
          <w:p w:rsidR="000422AC" w:rsidRPr="0033099A" w:rsidRDefault="000422AC" w:rsidP="000422AC">
            <w:pPr>
              <w:pStyle w:val="Antrats"/>
            </w:pPr>
            <w:r w:rsidRPr="0033099A">
              <w:t xml:space="preserve">Mokesčio kompensavimas už ugdymą pagal ikimokyklinio ir priešmokyklinio ugdymo programas nevalstybinėse švietimo įstaigoje </w:t>
            </w:r>
          </w:p>
        </w:tc>
        <w:tc>
          <w:tcPr>
            <w:tcW w:w="1305" w:type="dxa"/>
          </w:tcPr>
          <w:p w:rsidR="000422AC" w:rsidRPr="0033099A" w:rsidRDefault="000422AC" w:rsidP="00042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15</w:t>
            </w:r>
            <w:r w:rsidR="00745D56" w:rsidRPr="0033099A">
              <w:rPr>
                <w:rFonts w:ascii="Times New Roman" w:hAnsi="Times New Roman"/>
                <w:b/>
                <w:sz w:val="24"/>
                <w:szCs w:val="24"/>
              </w:rPr>
              <w:t>–2018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rugsėjis</w:t>
            </w:r>
          </w:p>
        </w:tc>
        <w:tc>
          <w:tcPr>
            <w:tcW w:w="1247" w:type="dxa"/>
          </w:tcPr>
          <w:p w:rsidR="000422AC" w:rsidRPr="0033099A" w:rsidRDefault="000422AC" w:rsidP="000422A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16,92*</w:t>
            </w:r>
          </w:p>
          <w:p w:rsidR="00953840" w:rsidRPr="0033099A" w:rsidRDefault="00953840" w:rsidP="00042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147,1</w:t>
            </w:r>
          </w:p>
        </w:tc>
        <w:tc>
          <w:tcPr>
            <w:tcW w:w="1275" w:type="dxa"/>
          </w:tcPr>
          <w:p w:rsidR="000422AC" w:rsidRPr="0033099A" w:rsidRDefault="00057682" w:rsidP="00057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442</w:t>
            </w:r>
            <w:r w:rsidR="00953840" w:rsidRPr="0033099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22AC" w:rsidRPr="0033099A" w:rsidRDefault="00953840" w:rsidP="007C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057682" w:rsidRPr="003309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C3303" w:rsidRPr="003309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22AC" w:rsidRPr="0033099A" w:rsidRDefault="00953840" w:rsidP="00057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57682" w:rsidRPr="0033099A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57682" w:rsidRPr="003309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422AC" w:rsidRPr="0033099A" w:rsidRDefault="000422AC" w:rsidP="00042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2AC" w:rsidRPr="0033099A" w:rsidRDefault="000422AC" w:rsidP="00042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22AC" w:rsidRPr="0033099A" w:rsidRDefault="000422AC" w:rsidP="00042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2AC" w:rsidRPr="0033099A" w:rsidRDefault="000422AC" w:rsidP="00042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0422AC" w:rsidRPr="0033099A" w:rsidRDefault="000D0488" w:rsidP="000D048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 m. r</w:t>
            </w:r>
            <w:r w:rsidR="00035D03" w:rsidRPr="003309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eikia </w:t>
            </w:r>
            <w:r w:rsidR="000422AC" w:rsidRPr="003309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eisti Savivaldybės tarybos nustatytą mokesčio  kompensavimo tvarką</w:t>
            </w:r>
            <w:r w:rsidR="003369AE" w:rsidRPr="003309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37D4D" w:rsidRPr="0033099A" w:rsidTr="008029D1">
        <w:trPr>
          <w:trHeight w:val="160"/>
        </w:trPr>
        <w:tc>
          <w:tcPr>
            <w:tcW w:w="710" w:type="dxa"/>
          </w:tcPr>
          <w:p w:rsidR="00A37D4D" w:rsidRPr="0033099A" w:rsidRDefault="00A37D4D" w:rsidP="00B3073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3.</w:t>
            </w:r>
          </w:p>
          <w:p w:rsidR="00CB707A" w:rsidRPr="0033099A" w:rsidRDefault="00CB707A" w:rsidP="00B30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A37D4D" w:rsidRPr="0033099A" w:rsidRDefault="00A37D4D" w:rsidP="00B307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 xml:space="preserve">L-d </w:t>
            </w:r>
            <w:r w:rsidRPr="0033099A">
              <w:rPr>
                <w:rFonts w:ascii="Times New Roman" w:hAnsi="Times New Roman"/>
                <w:iCs/>
                <w:sz w:val="24"/>
                <w:szCs w:val="24"/>
              </w:rPr>
              <w:t>„Puriena“ pastato rekonstrukcija</w:t>
            </w:r>
          </w:p>
        </w:tc>
        <w:tc>
          <w:tcPr>
            <w:tcW w:w="1305" w:type="dxa"/>
          </w:tcPr>
          <w:p w:rsidR="00A37D4D" w:rsidRPr="0033099A" w:rsidRDefault="00A37D4D" w:rsidP="00B3073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15 m.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 xml:space="preserve"> rugsėjis–</w:t>
            </w:r>
          </w:p>
          <w:p w:rsidR="00A37D4D" w:rsidRPr="0033099A" w:rsidRDefault="00A37D4D" w:rsidP="00B3073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17 m. sausis</w:t>
            </w:r>
          </w:p>
          <w:p w:rsidR="00A37D4D" w:rsidRPr="0033099A" w:rsidRDefault="00D96E4B" w:rsidP="00534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 w:rsidR="00A37D4D" w:rsidRPr="0033099A">
              <w:rPr>
                <w:rFonts w:ascii="Times New Roman" w:hAnsi="Times New Roman"/>
                <w:b/>
                <w:sz w:val="24"/>
                <w:szCs w:val="24"/>
              </w:rPr>
              <w:t>–201</w:t>
            </w:r>
            <w:r w:rsidR="0053492E" w:rsidRPr="0033099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37D4D" w:rsidRPr="0033099A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1247" w:type="dxa"/>
          </w:tcPr>
          <w:p w:rsidR="00A37D4D" w:rsidRPr="0033099A" w:rsidRDefault="00A37D4D" w:rsidP="00B3073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448,4*</w:t>
            </w:r>
          </w:p>
          <w:p w:rsidR="009E1292" w:rsidRPr="0033099A" w:rsidRDefault="009E1292" w:rsidP="00D46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5,</w:t>
            </w:r>
            <w:r w:rsidR="00D4657E" w:rsidRPr="003309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37D4D" w:rsidRPr="0033099A" w:rsidRDefault="00A37D4D" w:rsidP="00B3073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 344,0*</w:t>
            </w:r>
          </w:p>
          <w:p w:rsidR="00A37D4D" w:rsidRPr="0033099A" w:rsidRDefault="00A37D4D" w:rsidP="00B30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 438,0</w:t>
            </w:r>
          </w:p>
        </w:tc>
        <w:tc>
          <w:tcPr>
            <w:tcW w:w="1134" w:type="dxa"/>
          </w:tcPr>
          <w:p w:rsidR="00A37D4D" w:rsidRPr="0033099A" w:rsidRDefault="00A37D4D" w:rsidP="00B3073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672,0*</w:t>
            </w:r>
          </w:p>
          <w:p w:rsidR="00A37D4D" w:rsidRPr="0033099A" w:rsidRDefault="00A37D4D" w:rsidP="007C3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 w:rsidR="007C3303" w:rsidRPr="0033099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C3303" w:rsidRPr="003309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37D4D" w:rsidRPr="0033099A" w:rsidRDefault="00A37D4D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7D4D" w:rsidRPr="0033099A" w:rsidRDefault="00A37D4D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7D4D" w:rsidRPr="0033099A" w:rsidRDefault="00A37D4D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7D4D" w:rsidRPr="0033099A" w:rsidRDefault="00A37D4D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7D4D" w:rsidRPr="0033099A" w:rsidRDefault="00A37D4D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A37D4D" w:rsidRPr="0033099A" w:rsidRDefault="00A37D4D" w:rsidP="00B30730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Pertvarka vykdoma prie l-d „Puriena“ pastačius priestatą. Vietų skaičius mieste nedidės, kadangi neliks l-d „Aušrinė“</w:t>
            </w:r>
          </w:p>
        </w:tc>
      </w:tr>
      <w:tr w:rsidR="00A37D4D" w:rsidRPr="0033099A" w:rsidTr="008029D1">
        <w:trPr>
          <w:trHeight w:val="160"/>
        </w:trPr>
        <w:tc>
          <w:tcPr>
            <w:tcW w:w="710" w:type="dxa"/>
          </w:tcPr>
          <w:p w:rsidR="00A37D4D" w:rsidRPr="0033099A" w:rsidRDefault="00A37D4D" w:rsidP="00B3073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4.</w:t>
            </w:r>
          </w:p>
          <w:p w:rsidR="00CB707A" w:rsidRPr="0033099A" w:rsidRDefault="00CB707A" w:rsidP="00B30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A37D4D" w:rsidRPr="0033099A" w:rsidRDefault="00A37D4D" w:rsidP="00B307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 xml:space="preserve">L-d „Aušrinė“ 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 xml:space="preserve">reorganizavimas prijungimo prie l-d </w:t>
            </w:r>
            <w:r w:rsidRPr="0033099A">
              <w:rPr>
                <w:rFonts w:ascii="Times New Roman" w:hAnsi="Times New Roman"/>
                <w:iCs/>
                <w:strike/>
                <w:sz w:val="24"/>
                <w:szCs w:val="24"/>
              </w:rPr>
              <w:t>„Puriena“ būdu</w:t>
            </w:r>
            <w:r w:rsidRPr="0033099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likvidavimas</w:t>
            </w:r>
          </w:p>
        </w:tc>
        <w:tc>
          <w:tcPr>
            <w:tcW w:w="1305" w:type="dxa"/>
          </w:tcPr>
          <w:p w:rsidR="00A37D4D" w:rsidRPr="0033099A" w:rsidRDefault="00A37D4D" w:rsidP="00B3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 xml:space="preserve">2016 m. 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birželis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A37D4D" w:rsidRPr="0033099A" w:rsidRDefault="00A37D4D" w:rsidP="00B3073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17 m. sausis</w:t>
            </w:r>
          </w:p>
          <w:p w:rsidR="0053492E" w:rsidRPr="0033099A" w:rsidRDefault="0053492E" w:rsidP="00534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balandis– liepa</w:t>
            </w:r>
          </w:p>
        </w:tc>
        <w:tc>
          <w:tcPr>
            <w:tcW w:w="1247" w:type="dxa"/>
          </w:tcPr>
          <w:p w:rsidR="00A37D4D" w:rsidRPr="0033099A" w:rsidRDefault="00A37D4D" w:rsidP="00B30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37D4D" w:rsidRPr="0033099A" w:rsidRDefault="00A37D4D" w:rsidP="00B30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D4D" w:rsidRPr="0033099A" w:rsidRDefault="00A37D4D" w:rsidP="00B30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37D4D" w:rsidRPr="0033099A" w:rsidRDefault="00A37D4D" w:rsidP="00B30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7D4D" w:rsidRPr="0033099A" w:rsidRDefault="00A37D4D" w:rsidP="00B30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7D4D" w:rsidRPr="0033099A" w:rsidRDefault="00A37D4D" w:rsidP="00B30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7D4D" w:rsidRPr="0033099A" w:rsidRDefault="00A37D4D" w:rsidP="00B30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7D4D" w:rsidRPr="0033099A" w:rsidRDefault="00A37D4D" w:rsidP="00B30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A37D4D" w:rsidRPr="0033099A" w:rsidRDefault="00A37D4D" w:rsidP="00B307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7F77" w:rsidRPr="0033099A" w:rsidTr="008029D1">
        <w:trPr>
          <w:trHeight w:val="160"/>
        </w:trPr>
        <w:tc>
          <w:tcPr>
            <w:tcW w:w="710" w:type="dxa"/>
          </w:tcPr>
          <w:p w:rsidR="00EC7F77" w:rsidRPr="0033099A" w:rsidRDefault="00EC7F77" w:rsidP="00EC7F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5.</w:t>
            </w:r>
          </w:p>
          <w:p w:rsidR="00CB707A" w:rsidRPr="0033099A" w:rsidRDefault="00CB707A" w:rsidP="00EC7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EC7F77" w:rsidRPr="0033099A" w:rsidRDefault="00EC7F77" w:rsidP="00EC7F77">
            <w:pPr>
              <w:pStyle w:val="Pagrindinistekstas"/>
              <w:tabs>
                <w:tab w:val="left" w:pos="426"/>
                <w:tab w:val="left" w:pos="709"/>
              </w:tabs>
              <w:spacing w:after="0"/>
            </w:pPr>
            <w:r w:rsidRPr="0033099A">
              <w:rPr>
                <w:iCs/>
              </w:rPr>
              <w:t xml:space="preserve">Naujos ikimokyklinės įstaigos statybos </w:t>
            </w:r>
            <w:r w:rsidR="000107C2" w:rsidRPr="0033099A">
              <w:rPr>
                <w:b/>
                <w:iCs/>
              </w:rPr>
              <w:t>techninio</w:t>
            </w:r>
            <w:r w:rsidR="000107C2" w:rsidRPr="0033099A">
              <w:rPr>
                <w:iCs/>
              </w:rPr>
              <w:t xml:space="preserve"> </w:t>
            </w:r>
            <w:r w:rsidRPr="0033099A">
              <w:rPr>
                <w:iCs/>
              </w:rPr>
              <w:t>projekto šiaurinėje miesto dalyje rengimas</w:t>
            </w:r>
            <w:r w:rsidR="00204721" w:rsidRPr="0033099A">
              <w:rPr>
                <w:iCs/>
              </w:rPr>
              <w:t xml:space="preserve">, </w:t>
            </w:r>
            <w:r w:rsidR="00204721" w:rsidRPr="0033099A">
              <w:rPr>
                <w:b/>
                <w:iCs/>
              </w:rPr>
              <w:t>derinimas</w:t>
            </w:r>
          </w:p>
        </w:tc>
        <w:tc>
          <w:tcPr>
            <w:tcW w:w="1305" w:type="dxa"/>
          </w:tcPr>
          <w:p w:rsidR="00BB1437" w:rsidRPr="0033099A" w:rsidRDefault="00EC7F77" w:rsidP="00EC7F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016</w:t>
            </w:r>
            <w:r w:rsidR="00BB1437" w:rsidRPr="0033099A">
              <w:rPr>
                <w:rFonts w:ascii="Times New Roman" w:hAnsi="Times New Roman"/>
                <w:strike/>
                <w:sz w:val="24"/>
                <w:szCs w:val="24"/>
              </w:rPr>
              <w:t>–2019</w:t>
            </w:r>
          </w:p>
          <w:p w:rsidR="00EC7F77" w:rsidRPr="0033099A" w:rsidRDefault="00EC7F77" w:rsidP="00155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163DE" w:rsidRPr="0033099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55A5F" w:rsidRPr="003309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>m.</w:t>
            </w:r>
          </w:p>
        </w:tc>
        <w:tc>
          <w:tcPr>
            <w:tcW w:w="1247" w:type="dxa"/>
          </w:tcPr>
          <w:p w:rsidR="00EC7F77" w:rsidRPr="0033099A" w:rsidRDefault="00EC7F77" w:rsidP="00EC7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F77" w:rsidRPr="0033099A" w:rsidRDefault="00EC7F77" w:rsidP="00EC7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60,0</w:t>
            </w: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C7F77" w:rsidRPr="0033099A" w:rsidRDefault="00EC7F77" w:rsidP="00EC7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418" w:type="dxa"/>
          </w:tcPr>
          <w:p w:rsidR="00EC7F77" w:rsidRPr="0033099A" w:rsidRDefault="00EC7F77" w:rsidP="00EC7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7F77" w:rsidRPr="0033099A" w:rsidRDefault="00EC7F77" w:rsidP="00EC7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C7F77" w:rsidRPr="0033099A" w:rsidRDefault="00EC7F77" w:rsidP="00EC7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7F77" w:rsidRPr="0033099A" w:rsidRDefault="00EC7F77" w:rsidP="00EC7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7F77" w:rsidRPr="0033099A" w:rsidRDefault="00EC7F77" w:rsidP="00EC7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</w:tcPr>
          <w:p w:rsidR="00EC7F77" w:rsidRPr="0033099A" w:rsidRDefault="00EC7F77" w:rsidP="00EC7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 xml:space="preserve">Siekiant užtikrinti </w:t>
            </w:r>
            <w:r w:rsidR="000107C2" w:rsidRPr="0033099A">
              <w:rPr>
                <w:rFonts w:ascii="Times New Roman" w:hAnsi="Times New Roman"/>
                <w:sz w:val="24"/>
                <w:szCs w:val="24"/>
              </w:rPr>
              <w:t>švietimo prieinamumą ir kokybę š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>iaurinėje miesto dalyje</w:t>
            </w:r>
          </w:p>
        </w:tc>
      </w:tr>
      <w:tr w:rsidR="007D4513" w:rsidRPr="0033099A" w:rsidTr="008029D1">
        <w:trPr>
          <w:trHeight w:val="1088"/>
        </w:trPr>
        <w:tc>
          <w:tcPr>
            <w:tcW w:w="710" w:type="dxa"/>
          </w:tcPr>
          <w:p w:rsidR="007D4513" w:rsidRPr="0033099A" w:rsidRDefault="007D4513" w:rsidP="00CE67E4">
            <w:pPr>
              <w:pStyle w:val="Pagrindinistekstas"/>
              <w:tabs>
                <w:tab w:val="left" w:pos="426"/>
                <w:tab w:val="left" w:pos="709"/>
              </w:tabs>
              <w:spacing w:after="0"/>
              <w:jc w:val="center"/>
              <w:rPr>
                <w:iCs/>
                <w:strike/>
              </w:rPr>
            </w:pPr>
            <w:r w:rsidRPr="0033099A">
              <w:rPr>
                <w:iCs/>
                <w:strike/>
              </w:rPr>
              <w:t>6.</w:t>
            </w:r>
          </w:p>
          <w:p w:rsidR="007D4513" w:rsidRPr="0033099A" w:rsidRDefault="007D4513" w:rsidP="00CE67E4">
            <w:pPr>
              <w:pStyle w:val="Pagrindinistekstas"/>
              <w:tabs>
                <w:tab w:val="left" w:pos="426"/>
                <w:tab w:val="left" w:pos="709"/>
              </w:tabs>
              <w:spacing w:after="0"/>
              <w:jc w:val="center"/>
              <w:rPr>
                <w:b/>
                <w:iCs/>
              </w:rPr>
            </w:pPr>
            <w:r w:rsidRPr="0033099A">
              <w:rPr>
                <w:b/>
                <w:iCs/>
              </w:rPr>
              <w:t>7.</w:t>
            </w:r>
          </w:p>
        </w:tc>
        <w:tc>
          <w:tcPr>
            <w:tcW w:w="3260" w:type="dxa"/>
          </w:tcPr>
          <w:p w:rsidR="007D4513" w:rsidRPr="0033099A" w:rsidRDefault="007D4513" w:rsidP="00CE67E4">
            <w:pPr>
              <w:pStyle w:val="Pagrindinistekstas"/>
              <w:tabs>
                <w:tab w:val="left" w:pos="426"/>
                <w:tab w:val="left" w:pos="709"/>
              </w:tabs>
              <w:spacing w:after="0"/>
              <w:rPr>
                <w:iCs/>
              </w:rPr>
            </w:pPr>
            <w:r w:rsidRPr="0033099A">
              <w:rPr>
                <w:iCs/>
              </w:rPr>
              <w:t xml:space="preserve">IPUPŠĮ pastatų ir patalpų </w:t>
            </w:r>
            <w:r w:rsidRPr="0033099A">
              <w:rPr>
                <w:rFonts w:eastAsia="SimSun"/>
                <w:lang w:eastAsia="zh-CN"/>
              </w:rPr>
              <w:t>remonto darbų, aplinkos sutvarkymo programų parengimas ir įgyvendinimas:</w:t>
            </w:r>
          </w:p>
        </w:tc>
        <w:tc>
          <w:tcPr>
            <w:tcW w:w="1305" w:type="dxa"/>
          </w:tcPr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2016</w:t>
            </w: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 xml:space="preserve">–2018 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>m.</w:t>
            </w:r>
          </w:p>
        </w:tc>
        <w:tc>
          <w:tcPr>
            <w:tcW w:w="1247" w:type="dxa"/>
          </w:tcPr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876,2</w:t>
            </w: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105,0</w:t>
            </w: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624,0</w:t>
            </w: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7D4513" w:rsidRPr="00B26E10" w:rsidRDefault="007D4513" w:rsidP="00CE67E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26E1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Lėšos </w:t>
            </w:r>
            <w:r w:rsidRPr="00B26E10">
              <w:rPr>
                <w:rFonts w:ascii="Times New Roman" w:hAnsi="Times New Roman"/>
                <w:iCs/>
                <w:sz w:val="24"/>
                <w:szCs w:val="24"/>
              </w:rPr>
              <w:t>bus planuojamos</w:t>
            </w:r>
            <w:r w:rsidRPr="00B26E1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kasmet pagal galimybes iš </w:t>
            </w:r>
            <w:r w:rsidRPr="00B26E1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savivaldybės biudžeto, Europos Sąjungos struktūrinių fondų ar kitų finansavimo šaltinių teisės aktų nustatyta tvarka</w:t>
            </w:r>
          </w:p>
          <w:p w:rsidR="00B26E10" w:rsidRPr="00B26E10" w:rsidRDefault="00B26E10" w:rsidP="00CE67E4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B26E10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* Lėšų poreikis bus tikslinamas pagal atskiras programas</w:t>
            </w:r>
          </w:p>
        </w:tc>
      </w:tr>
      <w:tr w:rsidR="007D4513" w:rsidRPr="0033099A" w:rsidTr="008029D1">
        <w:trPr>
          <w:trHeight w:val="2160"/>
        </w:trPr>
        <w:tc>
          <w:tcPr>
            <w:tcW w:w="710" w:type="dxa"/>
          </w:tcPr>
          <w:p w:rsidR="007D4513" w:rsidRPr="0033099A" w:rsidRDefault="007D4513" w:rsidP="00CE67E4">
            <w:pPr>
              <w:pStyle w:val="Pagrindinistekstas"/>
              <w:tabs>
                <w:tab w:val="left" w:pos="426"/>
                <w:tab w:val="left" w:pos="709"/>
              </w:tabs>
              <w:spacing w:after="0"/>
              <w:jc w:val="center"/>
              <w:rPr>
                <w:b/>
                <w:iCs/>
              </w:rPr>
            </w:pPr>
            <w:r w:rsidRPr="0033099A">
              <w:rPr>
                <w:b/>
                <w:iCs/>
              </w:rPr>
              <w:lastRenderedPageBreak/>
              <w:t>7.1.</w:t>
            </w:r>
          </w:p>
        </w:tc>
        <w:tc>
          <w:tcPr>
            <w:tcW w:w="3260" w:type="dxa"/>
          </w:tcPr>
          <w:p w:rsidR="007D4513" w:rsidRPr="0033099A" w:rsidRDefault="007D4513" w:rsidP="00CE67E4">
            <w:pPr>
              <w:pStyle w:val="Pagrindinistekstas"/>
              <w:tabs>
                <w:tab w:val="left" w:pos="342"/>
              </w:tabs>
              <w:spacing w:after="0"/>
              <w:rPr>
                <w:b/>
                <w:iCs/>
              </w:rPr>
            </w:pPr>
            <w:r w:rsidRPr="0033099A">
              <w:rPr>
                <w:b/>
                <w:iCs/>
              </w:rPr>
              <w:t>Energetinio efektyvumo didinimas (2016 m. –  l-d „Svirpliukas“, 2017 m. – l-d „Žiogelis“, „Vėrinėlis“, „Klevelis“, „Saulutės“ m-d, 2018 m. – l-d „Radastėlė“, „Bangelė“, „Putinėlis“, „Žilvitis“, „Boružėlė“)</w:t>
            </w:r>
          </w:p>
        </w:tc>
        <w:tc>
          <w:tcPr>
            <w:tcW w:w="1305" w:type="dxa"/>
          </w:tcPr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016–2018 m.</w:t>
            </w:r>
          </w:p>
        </w:tc>
        <w:tc>
          <w:tcPr>
            <w:tcW w:w="1247" w:type="dxa"/>
          </w:tcPr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,2</w:t>
            </w: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553,0</w:t>
            </w: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CE6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7D4513" w:rsidRPr="0033099A" w:rsidRDefault="007D4513" w:rsidP="00CE67E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7D4513" w:rsidRPr="0033099A" w:rsidTr="008029D1">
        <w:trPr>
          <w:trHeight w:val="70"/>
        </w:trPr>
        <w:tc>
          <w:tcPr>
            <w:tcW w:w="710" w:type="dxa"/>
          </w:tcPr>
          <w:p w:rsidR="007D4513" w:rsidRPr="0033099A" w:rsidRDefault="007D4513" w:rsidP="00E44A0B">
            <w:pPr>
              <w:pStyle w:val="Pagrindinistekstas"/>
              <w:tabs>
                <w:tab w:val="left" w:pos="426"/>
                <w:tab w:val="left" w:pos="709"/>
              </w:tabs>
              <w:spacing w:after="0"/>
              <w:jc w:val="center"/>
              <w:rPr>
                <w:b/>
                <w:iCs/>
              </w:rPr>
            </w:pPr>
            <w:r w:rsidRPr="0033099A">
              <w:rPr>
                <w:b/>
                <w:iCs/>
              </w:rPr>
              <w:t>7.2.</w:t>
            </w:r>
          </w:p>
        </w:tc>
        <w:tc>
          <w:tcPr>
            <w:tcW w:w="3260" w:type="dxa"/>
          </w:tcPr>
          <w:p w:rsidR="007D4513" w:rsidRPr="0033099A" w:rsidRDefault="007D4513" w:rsidP="00E44A0B">
            <w:pPr>
              <w:pStyle w:val="Pagrindinistekstas"/>
              <w:tabs>
                <w:tab w:val="left" w:pos="342"/>
              </w:tabs>
              <w:spacing w:after="0"/>
              <w:rPr>
                <w:b/>
                <w:iCs/>
              </w:rPr>
            </w:pPr>
            <w:r w:rsidRPr="0033099A">
              <w:rPr>
                <w:b/>
                <w:iCs/>
              </w:rPr>
              <w:t>L-d „Atžalynas“ pastato modernizavimas</w:t>
            </w:r>
          </w:p>
        </w:tc>
        <w:tc>
          <w:tcPr>
            <w:tcW w:w="1305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016 m.</w:t>
            </w:r>
          </w:p>
        </w:tc>
        <w:tc>
          <w:tcPr>
            <w:tcW w:w="1247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70,6</w:t>
            </w:r>
          </w:p>
        </w:tc>
        <w:tc>
          <w:tcPr>
            <w:tcW w:w="1134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7D4513" w:rsidRPr="0033099A" w:rsidRDefault="007D4513" w:rsidP="00E44A0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7D4513" w:rsidRPr="0033099A" w:rsidTr="008029D1">
        <w:trPr>
          <w:trHeight w:val="70"/>
        </w:trPr>
        <w:tc>
          <w:tcPr>
            <w:tcW w:w="710" w:type="dxa"/>
          </w:tcPr>
          <w:p w:rsidR="007D4513" w:rsidRPr="0033099A" w:rsidRDefault="007D4513" w:rsidP="00E44A0B">
            <w:pPr>
              <w:pStyle w:val="Pagrindinistekstas"/>
              <w:tabs>
                <w:tab w:val="left" w:pos="426"/>
                <w:tab w:val="left" w:pos="709"/>
              </w:tabs>
              <w:spacing w:after="0"/>
              <w:jc w:val="center"/>
              <w:rPr>
                <w:b/>
                <w:iCs/>
              </w:rPr>
            </w:pPr>
            <w:r w:rsidRPr="0033099A">
              <w:rPr>
                <w:b/>
                <w:iCs/>
              </w:rPr>
              <w:t>7.3.</w:t>
            </w:r>
          </w:p>
        </w:tc>
        <w:tc>
          <w:tcPr>
            <w:tcW w:w="3260" w:type="dxa"/>
          </w:tcPr>
          <w:p w:rsidR="007D4513" w:rsidRPr="0033099A" w:rsidRDefault="007D4513" w:rsidP="00E44A0B">
            <w:pPr>
              <w:pStyle w:val="Pagrindinistekstas"/>
              <w:tabs>
                <w:tab w:val="left" w:pos="342"/>
              </w:tabs>
              <w:spacing w:after="0"/>
              <w:rPr>
                <w:b/>
                <w:iCs/>
              </w:rPr>
            </w:pPr>
            <w:r w:rsidRPr="0033099A">
              <w:rPr>
                <w:b/>
                <w:iCs/>
              </w:rPr>
              <w:t>Vaikiškų lovyčių įsigijimas</w:t>
            </w:r>
          </w:p>
        </w:tc>
        <w:tc>
          <w:tcPr>
            <w:tcW w:w="1305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016–2018 m.</w:t>
            </w:r>
          </w:p>
        </w:tc>
        <w:tc>
          <w:tcPr>
            <w:tcW w:w="1247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9,2</w:t>
            </w:r>
          </w:p>
        </w:tc>
        <w:tc>
          <w:tcPr>
            <w:tcW w:w="1134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37,0</w:t>
            </w:r>
          </w:p>
        </w:tc>
        <w:tc>
          <w:tcPr>
            <w:tcW w:w="1418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7D4513" w:rsidRPr="0033099A" w:rsidRDefault="007D4513" w:rsidP="00E44A0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7D4513" w:rsidRPr="0033099A" w:rsidTr="008029D1">
        <w:trPr>
          <w:trHeight w:val="70"/>
        </w:trPr>
        <w:tc>
          <w:tcPr>
            <w:tcW w:w="710" w:type="dxa"/>
          </w:tcPr>
          <w:p w:rsidR="007D4513" w:rsidRPr="0033099A" w:rsidRDefault="007D4513" w:rsidP="00E44A0B">
            <w:pPr>
              <w:pStyle w:val="Pagrindinistekstas"/>
              <w:tabs>
                <w:tab w:val="left" w:pos="426"/>
                <w:tab w:val="left" w:pos="709"/>
              </w:tabs>
              <w:spacing w:after="0"/>
              <w:jc w:val="center"/>
              <w:rPr>
                <w:b/>
                <w:iCs/>
              </w:rPr>
            </w:pPr>
            <w:r w:rsidRPr="0033099A">
              <w:rPr>
                <w:b/>
                <w:iCs/>
              </w:rPr>
              <w:t>7.4.</w:t>
            </w:r>
          </w:p>
        </w:tc>
        <w:tc>
          <w:tcPr>
            <w:tcW w:w="3260" w:type="dxa"/>
          </w:tcPr>
          <w:p w:rsidR="007D4513" w:rsidRPr="0033099A" w:rsidRDefault="007D4513" w:rsidP="00E44A0B">
            <w:pPr>
              <w:pStyle w:val="Pagrindinistekstas"/>
              <w:tabs>
                <w:tab w:val="left" w:pos="342"/>
              </w:tabs>
              <w:spacing w:after="0"/>
              <w:rPr>
                <w:b/>
                <w:iCs/>
              </w:rPr>
            </w:pPr>
            <w:r w:rsidRPr="0033099A">
              <w:rPr>
                <w:b/>
                <w:iCs/>
              </w:rPr>
              <w:t xml:space="preserve">Langų </w:t>
            </w:r>
            <w:r w:rsidR="00D96E4B" w:rsidRPr="0033099A">
              <w:rPr>
                <w:b/>
                <w:iCs/>
              </w:rPr>
              <w:t xml:space="preserve">atidarymo </w:t>
            </w:r>
            <w:r w:rsidRPr="0033099A">
              <w:rPr>
                <w:b/>
                <w:iCs/>
              </w:rPr>
              <w:t xml:space="preserve">ribotuvų įrengimas </w:t>
            </w:r>
          </w:p>
        </w:tc>
        <w:tc>
          <w:tcPr>
            <w:tcW w:w="1305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016 m.</w:t>
            </w:r>
          </w:p>
        </w:tc>
        <w:tc>
          <w:tcPr>
            <w:tcW w:w="1247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48,1</w:t>
            </w:r>
          </w:p>
        </w:tc>
        <w:tc>
          <w:tcPr>
            <w:tcW w:w="1134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7D4513" w:rsidRPr="0033099A" w:rsidRDefault="007D4513" w:rsidP="00E44A0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7D4513" w:rsidRPr="0033099A" w:rsidTr="008029D1">
        <w:trPr>
          <w:trHeight w:val="487"/>
        </w:trPr>
        <w:tc>
          <w:tcPr>
            <w:tcW w:w="710" w:type="dxa"/>
          </w:tcPr>
          <w:p w:rsidR="007D4513" w:rsidRPr="0033099A" w:rsidRDefault="007D4513" w:rsidP="00E44A0B">
            <w:pPr>
              <w:pStyle w:val="Pagrindinistekstas"/>
              <w:tabs>
                <w:tab w:val="left" w:pos="426"/>
                <w:tab w:val="left" w:pos="709"/>
              </w:tabs>
              <w:spacing w:after="0"/>
              <w:jc w:val="center"/>
              <w:rPr>
                <w:b/>
                <w:iCs/>
              </w:rPr>
            </w:pPr>
            <w:r w:rsidRPr="0033099A">
              <w:rPr>
                <w:b/>
                <w:iCs/>
              </w:rPr>
              <w:t>7.5.</w:t>
            </w:r>
          </w:p>
        </w:tc>
        <w:tc>
          <w:tcPr>
            <w:tcW w:w="3260" w:type="dxa"/>
          </w:tcPr>
          <w:p w:rsidR="007D4513" w:rsidRPr="0033099A" w:rsidRDefault="007D4513" w:rsidP="00E44A0B">
            <w:pPr>
              <w:pStyle w:val="Pagrindinistekstas"/>
              <w:tabs>
                <w:tab w:val="left" w:pos="342"/>
              </w:tabs>
              <w:spacing w:after="0"/>
              <w:rPr>
                <w:b/>
                <w:iCs/>
              </w:rPr>
            </w:pPr>
            <w:r w:rsidRPr="0033099A">
              <w:rPr>
                <w:b/>
                <w:iCs/>
              </w:rPr>
              <w:t>Įrengimų maisto blokuose įsigijimas</w:t>
            </w:r>
          </w:p>
        </w:tc>
        <w:tc>
          <w:tcPr>
            <w:tcW w:w="1305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016–2018 m.</w:t>
            </w:r>
          </w:p>
        </w:tc>
        <w:tc>
          <w:tcPr>
            <w:tcW w:w="1247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418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850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7D4513" w:rsidRPr="0033099A" w:rsidRDefault="007D4513" w:rsidP="00E44A0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7D4513" w:rsidRPr="0033099A" w:rsidTr="008029D1">
        <w:trPr>
          <w:trHeight w:val="781"/>
        </w:trPr>
        <w:tc>
          <w:tcPr>
            <w:tcW w:w="710" w:type="dxa"/>
          </w:tcPr>
          <w:p w:rsidR="007D4513" w:rsidRPr="0033099A" w:rsidRDefault="007D4513" w:rsidP="00E44A0B">
            <w:pPr>
              <w:pStyle w:val="Pagrindinistekstas"/>
              <w:tabs>
                <w:tab w:val="left" w:pos="426"/>
                <w:tab w:val="left" w:pos="709"/>
              </w:tabs>
              <w:spacing w:after="0"/>
              <w:jc w:val="center"/>
              <w:rPr>
                <w:b/>
                <w:iCs/>
              </w:rPr>
            </w:pPr>
            <w:r w:rsidRPr="0033099A">
              <w:rPr>
                <w:b/>
                <w:iCs/>
              </w:rPr>
              <w:t>7.6.</w:t>
            </w:r>
          </w:p>
        </w:tc>
        <w:tc>
          <w:tcPr>
            <w:tcW w:w="3260" w:type="dxa"/>
          </w:tcPr>
          <w:p w:rsidR="007D4513" w:rsidRPr="0033099A" w:rsidRDefault="007D4513" w:rsidP="00E44A0B">
            <w:pPr>
              <w:pStyle w:val="Pagrindinistekstas"/>
              <w:tabs>
                <w:tab w:val="left" w:pos="342"/>
              </w:tabs>
              <w:spacing w:after="0"/>
              <w:rPr>
                <w:b/>
                <w:iCs/>
              </w:rPr>
            </w:pPr>
            <w:r w:rsidRPr="0033099A">
              <w:rPr>
                <w:b/>
                <w:iCs/>
              </w:rPr>
              <w:t xml:space="preserve">Stogo dangos pakeitimas (l-d „Traukinukas“, „Bitutė“, </w:t>
            </w:r>
          </w:p>
          <w:p w:rsidR="007D4513" w:rsidRPr="0033099A" w:rsidRDefault="007D4513" w:rsidP="00E44A0B">
            <w:pPr>
              <w:pStyle w:val="Pagrindinistekstas"/>
              <w:tabs>
                <w:tab w:val="left" w:pos="342"/>
              </w:tabs>
              <w:spacing w:after="0"/>
              <w:rPr>
                <w:b/>
                <w:iCs/>
              </w:rPr>
            </w:pPr>
            <w:r w:rsidRPr="0033099A">
              <w:rPr>
                <w:b/>
                <w:iCs/>
              </w:rPr>
              <w:t>d. „Gintarėlis“)</w:t>
            </w:r>
          </w:p>
        </w:tc>
        <w:tc>
          <w:tcPr>
            <w:tcW w:w="1305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016 m.</w:t>
            </w:r>
          </w:p>
        </w:tc>
        <w:tc>
          <w:tcPr>
            <w:tcW w:w="1247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45,5</w:t>
            </w:r>
          </w:p>
        </w:tc>
        <w:tc>
          <w:tcPr>
            <w:tcW w:w="1134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7D4513" w:rsidRPr="0033099A" w:rsidRDefault="007D4513" w:rsidP="00E44A0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7D4513" w:rsidRPr="0033099A" w:rsidTr="008029D1">
        <w:trPr>
          <w:trHeight w:val="249"/>
        </w:trPr>
        <w:tc>
          <w:tcPr>
            <w:tcW w:w="710" w:type="dxa"/>
          </w:tcPr>
          <w:p w:rsidR="007D4513" w:rsidRPr="0033099A" w:rsidRDefault="007D4513" w:rsidP="00E44A0B">
            <w:pPr>
              <w:pStyle w:val="Pagrindinistekstas"/>
              <w:tabs>
                <w:tab w:val="left" w:pos="426"/>
                <w:tab w:val="left" w:pos="709"/>
              </w:tabs>
              <w:spacing w:after="0"/>
              <w:jc w:val="center"/>
              <w:rPr>
                <w:b/>
                <w:iCs/>
              </w:rPr>
            </w:pPr>
            <w:r w:rsidRPr="0033099A">
              <w:rPr>
                <w:b/>
                <w:iCs/>
              </w:rPr>
              <w:t>7.7.</w:t>
            </w:r>
          </w:p>
        </w:tc>
        <w:tc>
          <w:tcPr>
            <w:tcW w:w="3260" w:type="dxa"/>
          </w:tcPr>
          <w:p w:rsidR="007D4513" w:rsidRPr="0033099A" w:rsidRDefault="007D4513" w:rsidP="00E44A0B">
            <w:pPr>
              <w:pStyle w:val="Pagrindinistekstas"/>
              <w:tabs>
                <w:tab w:val="left" w:pos="342"/>
              </w:tabs>
              <w:spacing w:after="0"/>
              <w:rPr>
                <w:b/>
                <w:iCs/>
              </w:rPr>
            </w:pPr>
            <w:r w:rsidRPr="0033099A">
              <w:rPr>
                <w:b/>
                <w:iCs/>
              </w:rPr>
              <w:t>Teritorijų aptvėrimas (l-d „Pingvinukas“, „Želmenėlis“)</w:t>
            </w:r>
          </w:p>
        </w:tc>
        <w:tc>
          <w:tcPr>
            <w:tcW w:w="1305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016 m.</w:t>
            </w:r>
          </w:p>
        </w:tc>
        <w:tc>
          <w:tcPr>
            <w:tcW w:w="1247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44,2</w:t>
            </w:r>
          </w:p>
        </w:tc>
        <w:tc>
          <w:tcPr>
            <w:tcW w:w="1134" w:type="dxa"/>
          </w:tcPr>
          <w:p w:rsidR="007D4513" w:rsidRPr="00B26E10" w:rsidRDefault="00B26E10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E1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7D4513" w:rsidRPr="00B26E10" w:rsidRDefault="00B26E10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E1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513" w:rsidRPr="0033099A" w:rsidRDefault="007D4513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7D4513" w:rsidRPr="0033099A" w:rsidRDefault="007D4513" w:rsidP="00E44A0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B26E10" w:rsidRPr="0033099A" w:rsidTr="008029D1">
        <w:trPr>
          <w:trHeight w:val="249"/>
        </w:trPr>
        <w:tc>
          <w:tcPr>
            <w:tcW w:w="710" w:type="dxa"/>
          </w:tcPr>
          <w:p w:rsidR="00B26E10" w:rsidRPr="0033099A" w:rsidRDefault="00B26E10" w:rsidP="00B26E10">
            <w:pPr>
              <w:pStyle w:val="Pagrindinistekstas"/>
              <w:tabs>
                <w:tab w:val="left" w:pos="426"/>
                <w:tab w:val="left" w:pos="709"/>
              </w:tabs>
              <w:spacing w:after="0"/>
              <w:jc w:val="center"/>
              <w:rPr>
                <w:b/>
                <w:iCs/>
              </w:rPr>
            </w:pPr>
            <w:r w:rsidRPr="0033099A">
              <w:rPr>
                <w:b/>
                <w:iCs/>
              </w:rPr>
              <w:t>7.8.</w:t>
            </w:r>
          </w:p>
        </w:tc>
        <w:tc>
          <w:tcPr>
            <w:tcW w:w="3260" w:type="dxa"/>
          </w:tcPr>
          <w:p w:rsidR="00B26E10" w:rsidRPr="0033099A" w:rsidRDefault="00B26E10" w:rsidP="00B26E10">
            <w:pPr>
              <w:pStyle w:val="Pagrindinistekstas"/>
              <w:tabs>
                <w:tab w:val="left" w:pos="342"/>
              </w:tabs>
              <w:spacing w:after="0"/>
              <w:rPr>
                <w:b/>
                <w:iCs/>
              </w:rPr>
            </w:pPr>
            <w:r w:rsidRPr="0033099A">
              <w:rPr>
                <w:b/>
                <w:iCs/>
              </w:rPr>
              <w:t>Pavėsinių demontavimas (l-d „Pingvinukas“, „Volungėlė“)</w:t>
            </w:r>
          </w:p>
        </w:tc>
        <w:tc>
          <w:tcPr>
            <w:tcW w:w="1305" w:type="dxa"/>
          </w:tcPr>
          <w:p w:rsidR="00B26E10" w:rsidRPr="0033099A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016 m.</w:t>
            </w:r>
          </w:p>
        </w:tc>
        <w:tc>
          <w:tcPr>
            <w:tcW w:w="1247" w:type="dxa"/>
          </w:tcPr>
          <w:p w:rsidR="00B26E10" w:rsidRPr="0033099A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E10" w:rsidRPr="0033099A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B26E10" w:rsidRPr="00B26E10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E1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B26E10" w:rsidRPr="00B26E10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E1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B26E10" w:rsidRPr="0033099A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E10" w:rsidRPr="0033099A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6E10" w:rsidRPr="0033099A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E10" w:rsidRPr="0033099A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26E10" w:rsidRPr="0033099A" w:rsidRDefault="00B26E10" w:rsidP="00B26E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B26E10" w:rsidRPr="0033099A" w:rsidTr="008029D1">
        <w:trPr>
          <w:trHeight w:val="523"/>
        </w:trPr>
        <w:tc>
          <w:tcPr>
            <w:tcW w:w="710" w:type="dxa"/>
          </w:tcPr>
          <w:p w:rsidR="00B26E10" w:rsidRPr="0033099A" w:rsidRDefault="00B26E10" w:rsidP="00B26E10">
            <w:pPr>
              <w:pStyle w:val="Pagrindinistekstas"/>
              <w:tabs>
                <w:tab w:val="left" w:pos="426"/>
                <w:tab w:val="left" w:pos="709"/>
              </w:tabs>
              <w:spacing w:after="0"/>
              <w:jc w:val="center"/>
              <w:rPr>
                <w:b/>
                <w:iCs/>
              </w:rPr>
            </w:pPr>
            <w:r w:rsidRPr="0033099A">
              <w:rPr>
                <w:b/>
                <w:iCs/>
              </w:rPr>
              <w:t>7.9.</w:t>
            </w:r>
          </w:p>
        </w:tc>
        <w:tc>
          <w:tcPr>
            <w:tcW w:w="3260" w:type="dxa"/>
          </w:tcPr>
          <w:p w:rsidR="00B26E10" w:rsidRPr="0033099A" w:rsidRDefault="00B26E10" w:rsidP="00B26E10">
            <w:pPr>
              <w:pStyle w:val="Pagrindinistekstas"/>
              <w:tabs>
                <w:tab w:val="left" w:pos="342"/>
              </w:tabs>
              <w:spacing w:after="0"/>
              <w:rPr>
                <w:b/>
                <w:iCs/>
              </w:rPr>
            </w:pPr>
            <w:r w:rsidRPr="0033099A">
              <w:rPr>
                <w:b/>
                <w:iCs/>
              </w:rPr>
              <w:t>Sanitarinių patalpų remontas (l-d „Žuvėdra“, „Papartėlis“, „Volungėlė“, „Rūta“, „Ąžuoliukas“, „Sakalėlis“, „Vėrinėlis“)</w:t>
            </w:r>
          </w:p>
        </w:tc>
        <w:tc>
          <w:tcPr>
            <w:tcW w:w="1305" w:type="dxa"/>
          </w:tcPr>
          <w:p w:rsidR="00B26E10" w:rsidRPr="0033099A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016 m.</w:t>
            </w:r>
          </w:p>
        </w:tc>
        <w:tc>
          <w:tcPr>
            <w:tcW w:w="1247" w:type="dxa"/>
          </w:tcPr>
          <w:p w:rsidR="00B26E10" w:rsidRPr="0033099A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E10" w:rsidRPr="0033099A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88,0</w:t>
            </w:r>
          </w:p>
        </w:tc>
        <w:tc>
          <w:tcPr>
            <w:tcW w:w="1134" w:type="dxa"/>
          </w:tcPr>
          <w:p w:rsidR="00B26E10" w:rsidRPr="00B26E10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E1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B26E10" w:rsidRPr="00B26E10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E1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B26E10" w:rsidRPr="0033099A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E10" w:rsidRPr="0033099A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6E10" w:rsidRPr="0033099A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E10" w:rsidRPr="0033099A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26E10" w:rsidRPr="0033099A" w:rsidRDefault="00B26E10" w:rsidP="00B26E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B26E10" w:rsidRPr="0033099A" w:rsidTr="008029D1">
        <w:trPr>
          <w:trHeight w:val="523"/>
        </w:trPr>
        <w:tc>
          <w:tcPr>
            <w:tcW w:w="710" w:type="dxa"/>
          </w:tcPr>
          <w:p w:rsidR="00B26E10" w:rsidRPr="0033099A" w:rsidRDefault="00B26E10" w:rsidP="00B26E10">
            <w:pPr>
              <w:pStyle w:val="Pagrindinistekstas"/>
              <w:tabs>
                <w:tab w:val="left" w:pos="426"/>
                <w:tab w:val="left" w:pos="709"/>
              </w:tabs>
              <w:spacing w:after="0"/>
              <w:jc w:val="center"/>
              <w:rPr>
                <w:b/>
                <w:iCs/>
              </w:rPr>
            </w:pPr>
            <w:r w:rsidRPr="0033099A">
              <w:rPr>
                <w:b/>
                <w:iCs/>
              </w:rPr>
              <w:t>7.10.</w:t>
            </w:r>
          </w:p>
        </w:tc>
        <w:tc>
          <w:tcPr>
            <w:tcW w:w="3260" w:type="dxa"/>
          </w:tcPr>
          <w:p w:rsidR="00B26E10" w:rsidRPr="0033099A" w:rsidRDefault="00B26E10" w:rsidP="00B26E10">
            <w:pPr>
              <w:pStyle w:val="Pagrindinistekstas"/>
              <w:tabs>
                <w:tab w:val="left" w:pos="342"/>
              </w:tabs>
              <w:spacing w:after="0"/>
              <w:rPr>
                <w:b/>
                <w:iCs/>
              </w:rPr>
            </w:pPr>
            <w:r w:rsidRPr="0033099A">
              <w:rPr>
                <w:b/>
                <w:iCs/>
              </w:rPr>
              <w:t xml:space="preserve">Patalpų, ventiliacinių ir nuotekų tinklų remontas (l-d „Vėrinėlis, „Švyturėlis“, </w:t>
            </w:r>
            <w:r w:rsidRPr="0033099A">
              <w:rPr>
                <w:b/>
                <w:iCs/>
              </w:rPr>
              <w:lastRenderedPageBreak/>
              <w:t>„Traukinukas“, „Vyturėlis“, „Linelis“, „Bangelė“, „Pagrandukas“)</w:t>
            </w:r>
          </w:p>
        </w:tc>
        <w:tc>
          <w:tcPr>
            <w:tcW w:w="1305" w:type="dxa"/>
          </w:tcPr>
          <w:p w:rsidR="00B26E10" w:rsidRPr="0033099A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6 m.</w:t>
            </w:r>
          </w:p>
        </w:tc>
        <w:tc>
          <w:tcPr>
            <w:tcW w:w="1247" w:type="dxa"/>
          </w:tcPr>
          <w:p w:rsidR="00B26E10" w:rsidRPr="0033099A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E10" w:rsidRPr="0033099A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121,0</w:t>
            </w:r>
          </w:p>
        </w:tc>
        <w:tc>
          <w:tcPr>
            <w:tcW w:w="1134" w:type="dxa"/>
          </w:tcPr>
          <w:p w:rsidR="00B26E10" w:rsidRPr="00B26E10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E1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B26E10" w:rsidRPr="00B26E10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E1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B26E10" w:rsidRPr="0033099A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E10" w:rsidRPr="0033099A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6E10" w:rsidRPr="0033099A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E10" w:rsidRPr="0033099A" w:rsidRDefault="00B26E10" w:rsidP="00B2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26E10" w:rsidRPr="0033099A" w:rsidRDefault="00B26E10" w:rsidP="00B26E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E44A0B" w:rsidRPr="0033099A" w:rsidTr="008029D1">
        <w:trPr>
          <w:trHeight w:val="160"/>
        </w:trPr>
        <w:tc>
          <w:tcPr>
            <w:tcW w:w="3970" w:type="dxa"/>
            <w:gridSpan w:val="2"/>
          </w:tcPr>
          <w:p w:rsidR="00E44A0B" w:rsidRPr="0033099A" w:rsidRDefault="00E44A0B" w:rsidP="00E44A0B">
            <w:pPr>
              <w:pStyle w:val="Pagrindinistekstas"/>
              <w:tabs>
                <w:tab w:val="left" w:pos="426"/>
                <w:tab w:val="left" w:pos="709"/>
              </w:tabs>
              <w:spacing w:after="0"/>
              <w:jc w:val="right"/>
              <w:rPr>
                <w:b/>
                <w:iCs/>
              </w:rPr>
            </w:pPr>
            <w:r w:rsidRPr="0033099A">
              <w:rPr>
                <w:b/>
                <w:iCs/>
              </w:rPr>
              <w:t>Iš viso:</w:t>
            </w:r>
          </w:p>
        </w:tc>
        <w:tc>
          <w:tcPr>
            <w:tcW w:w="1305" w:type="dxa"/>
          </w:tcPr>
          <w:p w:rsidR="00E44A0B" w:rsidRPr="0033099A" w:rsidRDefault="00650C15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015–2018 m.</w:t>
            </w:r>
          </w:p>
        </w:tc>
        <w:tc>
          <w:tcPr>
            <w:tcW w:w="1247" w:type="dxa"/>
          </w:tcPr>
          <w:p w:rsidR="00E44A0B" w:rsidRPr="0033099A" w:rsidRDefault="00E44A0B" w:rsidP="00E44A0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040,12 (948,92/</w:t>
            </w:r>
          </w:p>
          <w:p w:rsidR="00E44A0B" w:rsidRPr="0033099A" w:rsidRDefault="00E44A0B" w:rsidP="00E44A0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91,2)</w:t>
            </w:r>
          </w:p>
          <w:p w:rsidR="00E44A0B" w:rsidRPr="0033099A" w:rsidRDefault="00E44A0B" w:rsidP="00E44A0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Iš jų:</w:t>
            </w:r>
          </w:p>
          <w:p w:rsidR="00E44A0B" w:rsidRPr="0033099A" w:rsidRDefault="00E44A0B" w:rsidP="00E44A0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755,56*</w:t>
            </w:r>
          </w:p>
          <w:p w:rsidR="00E44A0B" w:rsidRPr="0033099A" w:rsidRDefault="0022363E" w:rsidP="0022363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588</w:t>
            </w:r>
            <w:r w:rsidR="00E44A0B" w:rsidRPr="0033099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44A0B" w:rsidRPr="0033099A" w:rsidRDefault="00E44A0B" w:rsidP="00E44A0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913,32 (1757,52/</w:t>
            </w:r>
          </w:p>
          <w:p w:rsidR="00E44A0B" w:rsidRPr="0033099A" w:rsidRDefault="00E44A0B" w:rsidP="00E44A0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55,8)</w:t>
            </w:r>
          </w:p>
          <w:p w:rsidR="00E44A0B" w:rsidRPr="0033099A" w:rsidRDefault="00E44A0B" w:rsidP="00E44A0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Iš jų:</w:t>
            </w:r>
          </w:p>
          <w:p w:rsidR="00E44A0B" w:rsidRPr="0033099A" w:rsidRDefault="00E44A0B" w:rsidP="00E44A0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344*</w:t>
            </w:r>
          </w:p>
          <w:p w:rsidR="00E44A0B" w:rsidRPr="0033099A" w:rsidRDefault="007C1A2C" w:rsidP="00E44A0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3 981</w:t>
            </w:r>
            <w:r w:rsidR="00E44A0B" w:rsidRPr="0033099A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E44A0B" w:rsidRPr="0033099A" w:rsidRDefault="00E44A0B" w:rsidP="00E44A0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1588,9 (1581,3/7,6)</w:t>
            </w:r>
          </w:p>
          <w:p w:rsidR="00E44A0B" w:rsidRPr="0033099A" w:rsidRDefault="00E44A0B" w:rsidP="00E44A0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Iš jų:</w:t>
            </w:r>
          </w:p>
          <w:p w:rsidR="00E44A0B" w:rsidRPr="0033099A" w:rsidRDefault="00E44A0B" w:rsidP="00E44A0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672,0*</w:t>
            </w:r>
          </w:p>
          <w:p w:rsidR="00E44A0B" w:rsidRPr="0033099A" w:rsidRDefault="00E44A0B" w:rsidP="00E44A0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869,3**</w:t>
            </w:r>
          </w:p>
          <w:p w:rsidR="00E44A0B" w:rsidRPr="0033099A" w:rsidRDefault="00E44A0B" w:rsidP="007C1A2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C1A2C" w:rsidRPr="0033099A">
              <w:rPr>
                <w:rFonts w:ascii="Times New Roman" w:hAnsi="Times New Roman"/>
                <w:b/>
                <w:sz w:val="24"/>
                <w:szCs w:val="24"/>
              </w:rPr>
              <w:t>697</w:t>
            </w: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E44A0B" w:rsidRPr="0033099A" w:rsidRDefault="00E44A0B" w:rsidP="00E44A0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23,8 (20,0/3,8)</w:t>
            </w:r>
          </w:p>
          <w:p w:rsidR="00E44A0B" w:rsidRPr="0033099A" w:rsidRDefault="00E44A0B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C1A2C" w:rsidRPr="0033099A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:rsidR="00E44A0B" w:rsidRPr="0033099A" w:rsidRDefault="00E44A0B" w:rsidP="00E44A0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</w:tcPr>
          <w:p w:rsidR="00E44A0B" w:rsidRPr="0033099A" w:rsidRDefault="00E44A0B" w:rsidP="00E44A0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445</w:t>
            </w:r>
          </w:p>
          <w:p w:rsidR="00E44A0B" w:rsidRPr="0033099A" w:rsidRDefault="00E44A0B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851" w:type="dxa"/>
          </w:tcPr>
          <w:p w:rsidR="00E44A0B" w:rsidRPr="0033099A" w:rsidRDefault="00E44A0B" w:rsidP="00E44A0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755</w:t>
            </w:r>
          </w:p>
          <w:p w:rsidR="00E44A0B" w:rsidRPr="0033099A" w:rsidRDefault="00E44A0B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  <w:tc>
          <w:tcPr>
            <w:tcW w:w="709" w:type="dxa"/>
          </w:tcPr>
          <w:p w:rsidR="00E44A0B" w:rsidRPr="0033099A" w:rsidRDefault="00E44A0B" w:rsidP="00E4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44A0B" w:rsidRPr="0033099A" w:rsidRDefault="00E44A0B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44A0B" w:rsidRPr="0033099A" w:rsidRDefault="00E44A0B" w:rsidP="00E44A0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>75</w:t>
            </w:r>
          </w:p>
          <w:p w:rsidR="00E44A0B" w:rsidRPr="0033099A" w:rsidRDefault="00E44A0B" w:rsidP="00E4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</w:tcPr>
          <w:p w:rsidR="00E44A0B" w:rsidRPr="0033099A" w:rsidRDefault="00E44A0B" w:rsidP="00E44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 xml:space="preserve">Vaikų skaičius pateikiamas be nevalstybinių </w:t>
            </w:r>
            <w:r w:rsidRPr="0033099A">
              <w:rPr>
                <w:rFonts w:ascii="Times New Roman" w:hAnsi="Times New Roman"/>
                <w:b/>
                <w:sz w:val="24"/>
                <w:szCs w:val="24"/>
              </w:rPr>
              <w:t>švietimo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 xml:space="preserve"> įstaigų.</w:t>
            </w:r>
          </w:p>
          <w:p w:rsidR="00E44A0B" w:rsidRPr="0033099A" w:rsidRDefault="00E44A0B" w:rsidP="00E44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9A">
              <w:rPr>
                <w:rFonts w:ascii="Times New Roman" w:hAnsi="Times New Roman"/>
                <w:sz w:val="24"/>
                <w:szCs w:val="24"/>
              </w:rPr>
              <w:t xml:space="preserve">Dalis lėšų </w:t>
            </w:r>
            <w:r w:rsidRPr="0033099A">
              <w:rPr>
                <w:rFonts w:ascii="Times New Roman" w:hAnsi="Times New Roman"/>
                <w:strike/>
                <w:sz w:val="24"/>
                <w:szCs w:val="24"/>
              </w:rPr>
              <w:t xml:space="preserve">2015 m. </w:t>
            </w:r>
            <w:r w:rsidRPr="0033099A">
              <w:rPr>
                <w:rFonts w:ascii="Times New Roman" w:hAnsi="Times New Roman"/>
                <w:sz w:val="24"/>
                <w:szCs w:val="24"/>
              </w:rPr>
              <w:t>gali būti skirta iš ES priešmokyklinių grupių įrengimui</w:t>
            </w:r>
          </w:p>
        </w:tc>
      </w:tr>
    </w:tbl>
    <w:p w:rsidR="00D843F5" w:rsidRPr="0033099A" w:rsidRDefault="00D843F5" w:rsidP="00D843F5">
      <w:pPr>
        <w:spacing w:after="0"/>
        <w:rPr>
          <w:rFonts w:ascii="Times New Roman" w:hAnsi="Times New Roman"/>
          <w:strike/>
        </w:rPr>
      </w:pPr>
      <w:r w:rsidRPr="0033099A">
        <w:rPr>
          <w:rFonts w:ascii="Times New Roman" w:hAnsi="Times New Roman"/>
          <w:strike/>
        </w:rPr>
        <w:t>*Lėšos numatytos Klaipėdos miesto savivaldybės 2015–2017 metų strateginiame veiklos plane, Ugdymo proceso užtikrinimo programoje</w:t>
      </w:r>
    </w:p>
    <w:p w:rsidR="00D843F5" w:rsidRPr="0033099A" w:rsidRDefault="00D843F5" w:rsidP="00D843F5">
      <w:pPr>
        <w:spacing w:after="0"/>
        <w:rPr>
          <w:rFonts w:ascii="Times New Roman" w:hAnsi="Times New Roman"/>
          <w:strike/>
        </w:rPr>
      </w:pPr>
      <w:r w:rsidRPr="0033099A">
        <w:rPr>
          <w:rFonts w:ascii="Times New Roman" w:hAnsi="Times New Roman"/>
          <w:strike/>
        </w:rPr>
        <w:t>** Lėšos numatytos Klaipėdos miesto savivaldybės 2015–2020 metų plane (pagal Klaipėdos regiono plėtros plano priemones)</w:t>
      </w:r>
    </w:p>
    <w:p w:rsidR="00D843F5" w:rsidRPr="00371749" w:rsidRDefault="00D843F5" w:rsidP="00D843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099A">
        <w:rPr>
          <w:rFonts w:ascii="Times New Roman" w:hAnsi="Times New Roman"/>
          <w:sz w:val="24"/>
          <w:szCs w:val="24"/>
        </w:rPr>
        <w:t>______________________________________</w:t>
      </w:r>
    </w:p>
    <w:p w:rsidR="00E33871" w:rsidRPr="00D843F5" w:rsidRDefault="00E33871" w:rsidP="00D843F5"/>
    <w:sectPr w:rsidR="00E33871" w:rsidRPr="00D843F5" w:rsidSect="00737E2B">
      <w:headerReference w:type="default" r:id="rId8"/>
      <w:headerReference w:type="first" r:id="rId9"/>
      <w:pgSz w:w="16838" w:h="11906" w:orient="landscape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7C" w:rsidRDefault="00FD557C">
      <w:pPr>
        <w:spacing w:after="0" w:line="240" w:lineRule="auto"/>
      </w:pPr>
      <w:r>
        <w:separator/>
      </w:r>
    </w:p>
  </w:endnote>
  <w:endnote w:type="continuationSeparator" w:id="0">
    <w:p w:rsidR="00FD557C" w:rsidRDefault="00FD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7C" w:rsidRDefault="00FD557C">
      <w:pPr>
        <w:spacing w:after="0" w:line="240" w:lineRule="auto"/>
      </w:pPr>
      <w:r>
        <w:separator/>
      </w:r>
    </w:p>
  </w:footnote>
  <w:footnote w:type="continuationSeparator" w:id="0">
    <w:p w:rsidR="00FD557C" w:rsidRDefault="00FD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99F" w:rsidRDefault="00C3399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A7933">
      <w:rPr>
        <w:noProof/>
      </w:rPr>
      <w:t>2</w:t>
    </w:r>
    <w:r>
      <w:fldChar w:fldCharType="end"/>
    </w:r>
  </w:p>
  <w:p w:rsidR="00C3399F" w:rsidRDefault="00C3399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99F" w:rsidRPr="00D560FD" w:rsidRDefault="00C3399F" w:rsidP="00D560FD">
    <w:pPr>
      <w:pStyle w:val="Antrats"/>
      <w:jc w:val="right"/>
      <w:rPr>
        <w:b/>
      </w:rPr>
    </w:pPr>
    <w:r w:rsidRPr="00D560FD">
      <w:rPr>
        <w:b/>
      </w:rPr>
      <w:t>Lyginamasis varian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5C1A"/>
    <w:multiLevelType w:val="hybridMultilevel"/>
    <w:tmpl w:val="F8BE3480"/>
    <w:lvl w:ilvl="0" w:tplc="A7D65B9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12C54"/>
    <w:multiLevelType w:val="hybridMultilevel"/>
    <w:tmpl w:val="412C9D1C"/>
    <w:lvl w:ilvl="0" w:tplc="8D88180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E2288"/>
    <w:multiLevelType w:val="hybridMultilevel"/>
    <w:tmpl w:val="DDC0BC3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0E"/>
    <w:rsid w:val="0000267D"/>
    <w:rsid w:val="000048D5"/>
    <w:rsid w:val="00006F7C"/>
    <w:rsid w:val="000107C2"/>
    <w:rsid w:val="00026272"/>
    <w:rsid w:val="00035D03"/>
    <w:rsid w:val="000422AC"/>
    <w:rsid w:val="00057682"/>
    <w:rsid w:val="000766BF"/>
    <w:rsid w:val="00080172"/>
    <w:rsid w:val="00083582"/>
    <w:rsid w:val="00086233"/>
    <w:rsid w:val="000B68F8"/>
    <w:rsid w:val="000C2382"/>
    <w:rsid w:val="000C79D0"/>
    <w:rsid w:val="000D0488"/>
    <w:rsid w:val="000D1815"/>
    <w:rsid w:val="000E1933"/>
    <w:rsid w:val="000E32C7"/>
    <w:rsid w:val="00140CDB"/>
    <w:rsid w:val="00155A5F"/>
    <w:rsid w:val="001837AC"/>
    <w:rsid w:val="001B74EC"/>
    <w:rsid w:val="001D2E13"/>
    <w:rsid w:val="001D6CA4"/>
    <w:rsid w:val="001D7974"/>
    <w:rsid w:val="001E03F5"/>
    <w:rsid w:val="001F585E"/>
    <w:rsid w:val="001F6A73"/>
    <w:rsid w:val="00204721"/>
    <w:rsid w:val="00212479"/>
    <w:rsid w:val="00216D76"/>
    <w:rsid w:val="0022363E"/>
    <w:rsid w:val="00235F6C"/>
    <w:rsid w:val="00240C56"/>
    <w:rsid w:val="00244A53"/>
    <w:rsid w:val="00246A10"/>
    <w:rsid w:val="002511C0"/>
    <w:rsid w:val="00266BE4"/>
    <w:rsid w:val="00277F5A"/>
    <w:rsid w:val="00282B72"/>
    <w:rsid w:val="00295375"/>
    <w:rsid w:val="002A05D0"/>
    <w:rsid w:val="002B55BC"/>
    <w:rsid w:val="002D5233"/>
    <w:rsid w:val="002D6155"/>
    <w:rsid w:val="00314E79"/>
    <w:rsid w:val="0033099A"/>
    <w:rsid w:val="003369AE"/>
    <w:rsid w:val="003537E5"/>
    <w:rsid w:val="003574D3"/>
    <w:rsid w:val="0036264A"/>
    <w:rsid w:val="00363082"/>
    <w:rsid w:val="00366C00"/>
    <w:rsid w:val="00387EB8"/>
    <w:rsid w:val="003A1522"/>
    <w:rsid w:val="003A34FC"/>
    <w:rsid w:val="003B3966"/>
    <w:rsid w:val="003C5075"/>
    <w:rsid w:val="003D5D48"/>
    <w:rsid w:val="003E3237"/>
    <w:rsid w:val="003E34E2"/>
    <w:rsid w:val="003E66DB"/>
    <w:rsid w:val="003F62DC"/>
    <w:rsid w:val="00421869"/>
    <w:rsid w:val="004724C4"/>
    <w:rsid w:val="00487ECF"/>
    <w:rsid w:val="00496F21"/>
    <w:rsid w:val="004B46DD"/>
    <w:rsid w:val="004B5FCD"/>
    <w:rsid w:val="004C3357"/>
    <w:rsid w:val="004C48D3"/>
    <w:rsid w:val="004E708F"/>
    <w:rsid w:val="00507551"/>
    <w:rsid w:val="005208E0"/>
    <w:rsid w:val="00525CFE"/>
    <w:rsid w:val="0053492E"/>
    <w:rsid w:val="00540721"/>
    <w:rsid w:val="00546D42"/>
    <w:rsid w:val="005905C1"/>
    <w:rsid w:val="005A0C7E"/>
    <w:rsid w:val="005E7337"/>
    <w:rsid w:val="0061011E"/>
    <w:rsid w:val="006163DE"/>
    <w:rsid w:val="00622CB2"/>
    <w:rsid w:val="00626145"/>
    <w:rsid w:val="00650399"/>
    <w:rsid w:val="0065099F"/>
    <w:rsid w:val="00650C15"/>
    <w:rsid w:val="00666987"/>
    <w:rsid w:val="006D293B"/>
    <w:rsid w:val="00703B0A"/>
    <w:rsid w:val="007053CC"/>
    <w:rsid w:val="007105FA"/>
    <w:rsid w:val="00717B12"/>
    <w:rsid w:val="00720C3E"/>
    <w:rsid w:val="00734B6B"/>
    <w:rsid w:val="00737E2B"/>
    <w:rsid w:val="00745D56"/>
    <w:rsid w:val="00761533"/>
    <w:rsid w:val="0077426B"/>
    <w:rsid w:val="0078397F"/>
    <w:rsid w:val="00792C5C"/>
    <w:rsid w:val="007A1ABD"/>
    <w:rsid w:val="007C1A2C"/>
    <w:rsid w:val="007C3303"/>
    <w:rsid w:val="007D3CBA"/>
    <w:rsid w:val="007D4513"/>
    <w:rsid w:val="007E6C5A"/>
    <w:rsid w:val="007F0757"/>
    <w:rsid w:val="008029D1"/>
    <w:rsid w:val="008141D0"/>
    <w:rsid w:val="00826598"/>
    <w:rsid w:val="00854476"/>
    <w:rsid w:val="00887679"/>
    <w:rsid w:val="008B2B10"/>
    <w:rsid w:val="008B7862"/>
    <w:rsid w:val="008C2077"/>
    <w:rsid w:val="008C51BD"/>
    <w:rsid w:val="008D2B9B"/>
    <w:rsid w:val="009022E7"/>
    <w:rsid w:val="00905756"/>
    <w:rsid w:val="009103BE"/>
    <w:rsid w:val="009152FD"/>
    <w:rsid w:val="00915DDB"/>
    <w:rsid w:val="00924186"/>
    <w:rsid w:val="0093126C"/>
    <w:rsid w:val="00953840"/>
    <w:rsid w:val="00962A7A"/>
    <w:rsid w:val="00964F64"/>
    <w:rsid w:val="009A4269"/>
    <w:rsid w:val="009B588F"/>
    <w:rsid w:val="009B7A0A"/>
    <w:rsid w:val="009C3732"/>
    <w:rsid w:val="009D201D"/>
    <w:rsid w:val="009D6128"/>
    <w:rsid w:val="009E1292"/>
    <w:rsid w:val="00A37D4D"/>
    <w:rsid w:val="00A4600E"/>
    <w:rsid w:val="00A519E9"/>
    <w:rsid w:val="00A57871"/>
    <w:rsid w:val="00A606D8"/>
    <w:rsid w:val="00A65039"/>
    <w:rsid w:val="00A77CC4"/>
    <w:rsid w:val="00A81F07"/>
    <w:rsid w:val="00AA7DA6"/>
    <w:rsid w:val="00AB400E"/>
    <w:rsid w:val="00AB45FF"/>
    <w:rsid w:val="00AC54B4"/>
    <w:rsid w:val="00AE4771"/>
    <w:rsid w:val="00AF35EE"/>
    <w:rsid w:val="00AF420F"/>
    <w:rsid w:val="00AF6685"/>
    <w:rsid w:val="00B046F0"/>
    <w:rsid w:val="00B056FD"/>
    <w:rsid w:val="00B067E6"/>
    <w:rsid w:val="00B2480C"/>
    <w:rsid w:val="00B26E10"/>
    <w:rsid w:val="00B30730"/>
    <w:rsid w:val="00B32630"/>
    <w:rsid w:val="00B3501B"/>
    <w:rsid w:val="00B4275D"/>
    <w:rsid w:val="00B529F7"/>
    <w:rsid w:val="00B61429"/>
    <w:rsid w:val="00B92E13"/>
    <w:rsid w:val="00B94230"/>
    <w:rsid w:val="00B97BBB"/>
    <w:rsid w:val="00BA146A"/>
    <w:rsid w:val="00BA4651"/>
    <w:rsid w:val="00BB1437"/>
    <w:rsid w:val="00BB775B"/>
    <w:rsid w:val="00BE44BD"/>
    <w:rsid w:val="00BF1A53"/>
    <w:rsid w:val="00BF73B3"/>
    <w:rsid w:val="00C01712"/>
    <w:rsid w:val="00C1624C"/>
    <w:rsid w:val="00C2343D"/>
    <w:rsid w:val="00C3399F"/>
    <w:rsid w:val="00C5069C"/>
    <w:rsid w:val="00C55DCF"/>
    <w:rsid w:val="00C57D75"/>
    <w:rsid w:val="00C66548"/>
    <w:rsid w:val="00CA56AD"/>
    <w:rsid w:val="00CB707A"/>
    <w:rsid w:val="00CD7821"/>
    <w:rsid w:val="00CE0A35"/>
    <w:rsid w:val="00CE1ABC"/>
    <w:rsid w:val="00CE67E4"/>
    <w:rsid w:val="00D02475"/>
    <w:rsid w:val="00D06A31"/>
    <w:rsid w:val="00D07570"/>
    <w:rsid w:val="00D14C69"/>
    <w:rsid w:val="00D16158"/>
    <w:rsid w:val="00D43BB0"/>
    <w:rsid w:val="00D4657E"/>
    <w:rsid w:val="00D560FD"/>
    <w:rsid w:val="00D57333"/>
    <w:rsid w:val="00D6440D"/>
    <w:rsid w:val="00D843F5"/>
    <w:rsid w:val="00D96E4B"/>
    <w:rsid w:val="00DA5483"/>
    <w:rsid w:val="00DA5977"/>
    <w:rsid w:val="00DA79C0"/>
    <w:rsid w:val="00DB10B8"/>
    <w:rsid w:val="00DD52DB"/>
    <w:rsid w:val="00DD78D4"/>
    <w:rsid w:val="00E27678"/>
    <w:rsid w:val="00E33871"/>
    <w:rsid w:val="00E44A0B"/>
    <w:rsid w:val="00E6235C"/>
    <w:rsid w:val="00E643E7"/>
    <w:rsid w:val="00E81307"/>
    <w:rsid w:val="00E872D9"/>
    <w:rsid w:val="00E914D7"/>
    <w:rsid w:val="00EA1F27"/>
    <w:rsid w:val="00EA57A5"/>
    <w:rsid w:val="00EA62AE"/>
    <w:rsid w:val="00EA7156"/>
    <w:rsid w:val="00EB0873"/>
    <w:rsid w:val="00EC27D1"/>
    <w:rsid w:val="00EC7F77"/>
    <w:rsid w:val="00EE1F7A"/>
    <w:rsid w:val="00EE40C0"/>
    <w:rsid w:val="00EE5ADF"/>
    <w:rsid w:val="00F04DAF"/>
    <w:rsid w:val="00F066DF"/>
    <w:rsid w:val="00F27C4C"/>
    <w:rsid w:val="00F30D49"/>
    <w:rsid w:val="00F31CAE"/>
    <w:rsid w:val="00F35FCF"/>
    <w:rsid w:val="00F42F74"/>
    <w:rsid w:val="00F52860"/>
    <w:rsid w:val="00F536A5"/>
    <w:rsid w:val="00F572C0"/>
    <w:rsid w:val="00F734A7"/>
    <w:rsid w:val="00F8447E"/>
    <w:rsid w:val="00F9301C"/>
    <w:rsid w:val="00F9310C"/>
    <w:rsid w:val="00FA57E9"/>
    <w:rsid w:val="00FA7933"/>
    <w:rsid w:val="00FD0F11"/>
    <w:rsid w:val="00FD3506"/>
    <w:rsid w:val="00FD557C"/>
    <w:rsid w:val="00FF19FF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52071-F18D-4FFF-8B1D-DA1735B1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843F5"/>
    <w:rPr>
      <w:rFonts w:ascii="Calibri" w:eastAsia="Times New Roman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843F5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843F5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843F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843F5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1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1F7A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D560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560FD"/>
    <w:rPr>
      <w:rFonts w:ascii="Calibri" w:eastAsia="Times New Roman" w:hAnsi="Calibri" w:cs="Times New Roman"/>
    </w:rPr>
  </w:style>
  <w:style w:type="paragraph" w:styleId="Sraopastraipa">
    <w:name w:val="List Paragraph"/>
    <w:basedOn w:val="prastasis"/>
    <w:uiPriority w:val="34"/>
    <w:qFormat/>
    <w:rsid w:val="00366C0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F763-FD1A-4408-A3CD-A327D83A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72</Words>
  <Characters>3006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6-04-12T05:41:00Z</cp:lastPrinted>
  <dcterms:created xsi:type="dcterms:W3CDTF">2016-04-12T11:33:00Z</dcterms:created>
  <dcterms:modified xsi:type="dcterms:W3CDTF">2016-04-12T11:33:00Z</dcterms:modified>
</cp:coreProperties>
</file>